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403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445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3</w:t>
            </w:r>
            <w:r w:rsidR="00403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445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="001869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C70A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C70A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445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63</w:t>
            </w:r>
            <w:r w:rsidR="00C70A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5B670D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5B670D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5B670D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9.05.2018 №577</w:t>
            </w:r>
          </w:p>
        </w:tc>
      </w:tr>
    </w:tbl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1009A1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тановлением Правительства Республики Коми от 20.05.2016 г. № 252 «О мерах по реализации Указа Главы Республики Коми о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3.05.2016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</w:p>
    <w:p w:rsidR="00396CC8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5B670D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5B670D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396CC8" w:rsidRDefault="00396CC8" w:rsidP="00396CC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г № 577</w:t>
      </w:r>
      <w:r w:rsidRPr="00CB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:</w:t>
      </w:r>
    </w:p>
    <w:p w:rsidR="00227A07" w:rsidRPr="00D52C40" w:rsidRDefault="00396CC8" w:rsidP="00227A07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.1. 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227A07" w:rsidRPr="00D52C40">
        <w:rPr>
          <w:rFonts w:ascii="Times New Roman" w:hAnsi="Times New Roman" w:cs="Times New Roman"/>
          <w:sz w:val="26"/>
          <w:szCs w:val="26"/>
        </w:rPr>
        <w:t xml:space="preserve">Дополнить подпунктом </w:t>
      </w:r>
      <w:r w:rsidR="00227A07">
        <w:rPr>
          <w:rFonts w:ascii="Times New Roman" w:hAnsi="Times New Roman" w:cs="Times New Roman"/>
          <w:sz w:val="26"/>
          <w:szCs w:val="26"/>
        </w:rPr>
        <w:t>3</w:t>
      </w:r>
      <w:r w:rsidR="00227A07" w:rsidRPr="00D52C40">
        <w:rPr>
          <w:rFonts w:ascii="Times New Roman" w:hAnsi="Times New Roman" w:cs="Times New Roman"/>
          <w:sz w:val="26"/>
          <w:szCs w:val="26"/>
        </w:rPr>
        <w:t>.1</w:t>
      </w:r>
      <w:r w:rsidR="00227A07">
        <w:rPr>
          <w:rFonts w:ascii="Times New Roman" w:hAnsi="Times New Roman" w:cs="Times New Roman"/>
          <w:sz w:val="26"/>
          <w:szCs w:val="26"/>
        </w:rPr>
        <w:t>.</w:t>
      </w:r>
      <w:r w:rsidR="00227A07" w:rsidRPr="00D52C4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27A07" w:rsidRDefault="00227A07" w:rsidP="00227A07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</w:t>
      </w:r>
      <w:r w:rsidRPr="00D52C40">
        <w:rPr>
          <w:rFonts w:ascii="Times New Roman" w:hAnsi="Times New Roman" w:cs="Times New Roman"/>
          <w:sz w:val="26"/>
          <w:szCs w:val="26"/>
        </w:rPr>
        <w:t xml:space="preserve">.1. Реализовать в 2020 году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D52C40">
        <w:rPr>
          <w:rFonts w:ascii="Times New Roman" w:hAnsi="Times New Roman" w:cs="Times New Roman"/>
          <w:sz w:val="26"/>
          <w:szCs w:val="26"/>
        </w:rPr>
        <w:t xml:space="preserve"> пилотный проект школьного инициативного бюджетир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52C40">
        <w:rPr>
          <w:rFonts w:ascii="Times New Roman" w:hAnsi="Times New Roman" w:cs="Times New Roman"/>
          <w:sz w:val="26"/>
          <w:szCs w:val="26"/>
        </w:rPr>
        <w:t>Народный бюджет в школ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52C40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 пилотном проекте школьного инициативного бюджетир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52C40">
        <w:rPr>
          <w:rFonts w:ascii="Times New Roman" w:hAnsi="Times New Roman" w:cs="Times New Roman"/>
          <w:sz w:val="26"/>
          <w:szCs w:val="26"/>
        </w:rPr>
        <w:t>Народный бюджет в школ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52C4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Правительства Республики Коми от 20.05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52C40">
        <w:rPr>
          <w:rFonts w:ascii="Times New Roman" w:hAnsi="Times New Roman" w:cs="Times New Roman"/>
          <w:sz w:val="26"/>
          <w:szCs w:val="26"/>
        </w:rPr>
        <w:t xml:space="preserve"> 252 (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52C40">
        <w:rPr>
          <w:rFonts w:ascii="Times New Roman" w:hAnsi="Times New Roman" w:cs="Times New Roman"/>
          <w:sz w:val="26"/>
          <w:szCs w:val="26"/>
        </w:rPr>
        <w:t xml:space="preserve"> 4)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52C40">
        <w:rPr>
          <w:rFonts w:ascii="Times New Roman" w:hAnsi="Times New Roman" w:cs="Times New Roman"/>
          <w:sz w:val="26"/>
          <w:szCs w:val="26"/>
        </w:rPr>
        <w:t>.</w:t>
      </w:r>
    </w:p>
    <w:p w:rsidR="00396CC8" w:rsidRDefault="00227A07" w:rsidP="00D52C40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396CC8" w:rsidRPr="00396C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ложение 1</w:t>
      </w:r>
      <w:r w:rsidR="00396C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1 к настоящему постановлению</w:t>
      </w:r>
      <w:r w:rsidR="00533C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33C21" w:rsidRDefault="00533C21" w:rsidP="00D52C40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27A0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новой редакции согласно приложению </w:t>
      </w:r>
      <w:r w:rsidR="004030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396CC8" w:rsidRPr="00403029" w:rsidRDefault="00227A07" w:rsidP="00403029">
      <w:pPr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bookmarkStart w:id="0" w:name="_GoBack"/>
      <w:bookmarkEnd w:id="0"/>
      <w:r w:rsidR="0040302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403029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403029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="00396CC8" w:rsidRPr="00403029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5B670D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227A07" w:rsidP="0040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– руководитель 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227A07" w:rsidP="00227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 А. Паншин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13D7" w:rsidRDefault="007C13D7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7C13D7" w:rsidSect="000900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4593">
        <w:rPr>
          <w:rFonts w:ascii="Times New Roman" w:eastAsia="Calibri" w:hAnsi="Times New Roman" w:cs="Times New Roman"/>
          <w:sz w:val="26"/>
          <w:szCs w:val="26"/>
        </w:rPr>
        <w:t>0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644593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E62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029">
        <w:rPr>
          <w:rFonts w:ascii="Times New Roman" w:eastAsia="Calibri" w:hAnsi="Times New Roman" w:cs="Times New Roman"/>
          <w:sz w:val="26"/>
          <w:szCs w:val="26"/>
        </w:rPr>
        <w:t>10</w:t>
      </w:r>
      <w:r w:rsidR="00644593">
        <w:rPr>
          <w:rFonts w:ascii="Times New Roman" w:eastAsia="Calibri" w:hAnsi="Times New Roman" w:cs="Times New Roman"/>
          <w:sz w:val="26"/>
          <w:szCs w:val="26"/>
        </w:rPr>
        <w:t>63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396CC8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6B9E" w:rsidRPr="00ED5D1F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BB6B9E">
        <w:rPr>
          <w:rFonts w:ascii="Times New Roman" w:eastAsia="Calibri" w:hAnsi="Times New Roman" w:cs="Times New Roman"/>
          <w:sz w:val="26"/>
          <w:szCs w:val="26"/>
        </w:rPr>
        <w:t>1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396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="00396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  <w:r w:rsidR="00396CC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C66532" w:rsidRDefault="00C66532" w:rsidP="00C66532">
      <w:pPr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Э</w:t>
      </w:r>
      <w:r w:rsidRPr="00E419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апы реализации проекта «Народный бюджет» </w:t>
      </w:r>
    </w:p>
    <w:p w:rsidR="00C66532" w:rsidRPr="003432B2" w:rsidRDefault="00C66532" w:rsidP="00C6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432B2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432B2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432B2">
        <w:rPr>
          <w:rFonts w:ascii="Times New Roman" w:hAnsi="Times New Roman" w:cs="Times New Roman"/>
          <w:sz w:val="26"/>
          <w:szCs w:val="26"/>
        </w:rPr>
        <w:t xml:space="preserve"> с 201</w:t>
      </w:r>
      <w:r w:rsidR="00396CC8">
        <w:rPr>
          <w:rFonts w:ascii="Times New Roman" w:hAnsi="Times New Roman" w:cs="Times New Roman"/>
          <w:sz w:val="26"/>
          <w:szCs w:val="26"/>
        </w:rPr>
        <w:t>8</w:t>
      </w:r>
      <w:r w:rsidRPr="003432B2">
        <w:rPr>
          <w:rFonts w:ascii="Times New Roman" w:hAnsi="Times New Roman" w:cs="Times New Roman"/>
          <w:sz w:val="26"/>
          <w:szCs w:val="26"/>
        </w:rPr>
        <w:t xml:space="preserve"> года и в последующие годы</w:t>
      </w:r>
      <w:r w:rsidR="000338CC">
        <w:rPr>
          <w:rFonts w:ascii="Times New Roman" w:hAnsi="Times New Roman" w:cs="Times New Roman"/>
          <w:sz w:val="26"/>
          <w:szCs w:val="26"/>
        </w:rPr>
        <w:t xml:space="preserve"> реализуется в </w:t>
      </w:r>
      <w:r w:rsidR="00396CC8">
        <w:rPr>
          <w:rFonts w:ascii="Times New Roman" w:hAnsi="Times New Roman" w:cs="Times New Roman"/>
          <w:sz w:val="26"/>
          <w:szCs w:val="26"/>
        </w:rPr>
        <w:t>7</w:t>
      </w:r>
      <w:r w:rsidR="000338CC">
        <w:rPr>
          <w:rFonts w:ascii="Times New Roman" w:hAnsi="Times New Roman" w:cs="Times New Roman"/>
          <w:sz w:val="26"/>
          <w:szCs w:val="26"/>
        </w:rPr>
        <w:t xml:space="preserve"> этапов</w:t>
      </w:r>
      <w:r w:rsidRPr="003432B2">
        <w:rPr>
          <w:rFonts w:ascii="Times New Roman" w:hAnsi="Times New Roman" w:cs="Times New Roman"/>
          <w:sz w:val="26"/>
          <w:szCs w:val="26"/>
        </w:rPr>
        <w:t>: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 ЭТАП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 xml:space="preserve">до 1 </w:t>
      </w:r>
      <w:r w:rsidR="00123955">
        <w:rPr>
          <w:rFonts w:ascii="Times New Roman" w:hAnsi="Times New Roman" w:cs="Times New Roman"/>
          <w:sz w:val="26"/>
          <w:szCs w:val="26"/>
        </w:rPr>
        <w:t>мая</w:t>
      </w:r>
      <w:r w:rsidRPr="004547CE">
        <w:rPr>
          <w:rFonts w:ascii="Times New Roman" w:hAnsi="Times New Roman" w:cs="Times New Roman"/>
          <w:sz w:val="26"/>
          <w:szCs w:val="26"/>
        </w:rPr>
        <w:t xml:space="preserve"> текущего года:</w:t>
      </w:r>
    </w:p>
    <w:p w:rsidR="00123955" w:rsidRDefault="00123955" w:rsidP="00123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ие и проведение собраний граждан </w:t>
      </w:r>
      <w:r w:rsidRPr="0012395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, подготовка сводных итоговых документов собраний граждан и реестров подписей, подтверждающих общественную значимость народного проекта, в целях оценки населением соответствующего муниципального образования проектов, предлагаемых к реализации гражданами и (или) органами местного самоуправления;</w:t>
      </w:r>
    </w:p>
    <w:p w:rsidR="00123955" w:rsidRPr="00403029" w:rsidRDefault="00123955" w:rsidP="001239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029">
        <w:rPr>
          <w:rFonts w:ascii="Times New Roman" w:hAnsi="Times New Roman" w:cs="Times New Roman"/>
          <w:sz w:val="26"/>
          <w:szCs w:val="26"/>
        </w:rPr>
        <w:t xml:space="preserve">рассмотрение и утверждение перечня одобренных народных проектов (далее - перечень) Комиссией по отбору народных проектов с учетом приоритетных направлений и/или количества граждан, поддержавших народный проект, и/или количества </w:t>
      </w:r>
      <w:r w:rsidR="00C70A58" w:rsidRPr="00403029">
        <w:rPr>
          <w:rFonts w:ascii="Times New Roman" w:hAnsi="Times New Roman" w:cs="Times New Roman"/>
          <w:sz w:val="26"/>
          <w:szCs w:val="26"/>
        </w:rPr>
        <w:t xml:space="preserve">прямых </w:t>
      </w:r>
      <w:proofErr w:type="spellStart"/>
      <w:r w:rsidRPr="00403029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403029">
        <w:rPr>
          <w:rFonts w:ascii="Times New Roman" w:hAnsi="Times New Roman" w:cs="Times New Roman"/>
          <w:sz w:val="26"/>
          <w:szCs w:val="26"/>
        </w:rPr>
        <w:t xml:space="preserve"> при реализации народного проекта, и/или общественной значимости народного проекта</w:t>
      </w:r>
      <w:r w:rsidR="00C70A58" w:rsidRPr="00403029">
        <w:rPr>
          <w:rFonts w:ascii="Times New Roman" w:hAnsi="Times New Roman" w:cs="Times New Roman"/>
          <w:sz w:val="26"/>
          <w:szCs w:val="26"/>
        </w:rPr>
        <w:t xml:space="preserve">, и/или критериев </w:t>
      </w:r>
      <w:r w:rsidR="005B738D" w:rsidRPr="00403029">
        <w:rPr>
          <w:rFonts w:ascii="Times New Roman" w:hAnsi="Times New Roman" w:cs="Times New Roman"/>
          <w:sz w:val="26"/>
          <w:szCs w:val="26"/>
        </w:rPr>
        <w:t>абзаца 8 подпункта а) пункта 2.4. Раздела 2</w:t>
      </w:r>
      <w:r w:rsidR="00C70A58" w:rsidRPr="00403029">
        <w:rPr>
          <w:rFonts w:ascii="Times New Roman" w:hAnsi="Times New Roman" w:cs="Times New Roman"/>
          <w:sz w:val="26"/>
          <w:szCs w:val="26"/>
        </w:rPr>
        <w:t xml:space="preserve"> </w:t>
      </w:r>
      <w:r w:rsidR="005B738D" w:rsidRPr="00403029">
        <w:rPr>
          <w:rFonts w:ascii="Times New Roman" w:hAnsi="Times New Roman" w:cs="Times New Roman"/>
          <w:sz w:val="26"/>
          <w:szCs w:val="26"/>
        </w:rPr>
        <w:t>Положения</w:t>
      </w:r>
      <w:r w:rsidR="005B738D" w:rsidRPr="00403029">
        <w:t xml:space="preserve"> </w:t>
      </w:r>
      <w:r w:rsidR="005B738D" w:rsidRPr="00403029">
        <w:rPr>
          <w:rFonts w:ascii="Times New Roman" w:hAnsi="Times New Roman" w:cs="Times New Roman"/>
          <w:sz w:val="26"/>
          <w:szCs w:val="26"/>
        </w:rPr>
        <w:t>о проекте «Народный бюджет», (далее - Положение);</w:t>
      </w:r>
    </w:p>
    <w:p w:rsidR="00632ACF" w:rsidRPr="00403029" w:rsidRDefault="00632ACF" w:rsidP="0063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23955" w:rsidRDefault="00123955" w:rsidP="00632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029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025846" w:rsidRPr="00403029">
        <w:rPr>
          <w:rFonts w:ascii="Times New Roman" w:hAnsi="Times New Roman" w:cs="Times New Roman"/>
          <w:sz w:val="26"/>
          <w:szCs w:val="26"/>
        </w:rPr>
        <w:t>администрацией муниципального района «Печора»</w:t>
      </w:r>
      <w:r w:rsidR="005B738D" w:rsidRPr="00403029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403029">
        <w:rPr>
          <w:rFonts w:ascii="Times New Roman" w:hAnsi="Times New Roman" w:cs="Times New Roman"/>
          <w:sz w:val="26"/>
          <w:szCs w:val="26"/>
        </w:rPr>
        <w:t xml:space="preserve"> в Администрацию Главы Республики Коми, содержащих</w:t>
      </w:r>
      <w:r w:rsidR="00784CFE" w:rsidRPr="00403029">
        <w:rPr>
          <w:rFonts w:ascii="Times New Roman" w:hAnsi="Times New Roman" w:cs="Times New Roman"/>
          <w:sz w:val="26"/>
          <w:szCs w:val="26"/>
        </w:rPr>
        <w:t xml:space="preserve"> наименование народного проекта; наименование органа исполнительной власти Республики Коми, курирующего </w:t>
      </w:r>
      <w:r w:rsidRPr="00403029">
        <w:rPr>
          <w:rFonts w:ascii="Times New Roman" w:hAnsi="Times New Roman" w:cs="Times New Roman"/>
          <w:sz w:val="26"/>
          <w:szCs w:val="26"/>
        </w:rPr>
        <w:t>приоритетное направление</w:t>
      </w:r>
      <w:r w:rsidR="00784CFE" w:rsidRPr="00403029">
        <w:rPr>
          <w:rFonts w:ascii="Times New Roman" w:hAnsi="Times New Roman" w:cs="Times New Roman"/>
          <w:sz w:val="26"/>
          <w:szCs w:val="26"/>
        </w:rPr>
        <w:t xml:space="preserve"> деятельности в соответствии с пунктом 1.2. Положения о проекте «Народный бюджет»;</w:t>
      </w:r>
      <w:r w:rsidRPr="00403029">
        <w:rPr>
          <w:rFonts w:ascii="Times New Roman" w:hAnsi="Times New Roman" w:cs="Times New Roman"/>
          <w:sz w:val="26"/>
          <w:szCs w:val="26"/>
        </w:rPr>
        <w:t xml:space="preserve"> краткий </w:t>
      </w:r>
      <w:r w:rsidR="00784CFE" w:rsidRPr="00403029">
        <w:rPr>
          <w:rFonts w:ascii="Times New Roman" w:hAnsi="Times New Roman" w:cs="Times New Roman"/>
          <w:sz w:val="26"/>
          <w:szCs w:val="26"/>
        </w:rPr>
        <w:t xml:space="preserve"> перечень работ</w:t>
      </w:r>
      <w:r w:rsidRPr="00403029">
        <w:rPr>
          <w:rFonts w:ascii="Times New Roman" w:hAnsi="Times New Roman" w:cs="Times New Roman"/>
          <w:sz w:val="26"/>
          <w:szCs w:val="26"/>
        </w:rPr>
        <w:t xml:space="preserve"> по реализации народного проекта, бюджет народного проекта согласно пункту 10 Заявки на участие в отборе народных проектов </w:t>
      </w:r>
      <w:r w:rsidR="00025846" w:rsidRPr="00403029">
        <w:rPr>
          <w:rFonts w:ascii="Times New Roman" w:hAnsi="Times New Roman" w:cs="Times New Roman"/>
          <w:sz w:val="26"/>
          <w:szCs w:val="26"/>
        </w:rPr>
        <w:t>(</w:t>
      </w:r>
      <w:r w:rsidR="00784CFE" w:rsidRPr="00403029">
        <w:rPr>
          <w:rFonts w:ascii="Times New Roman" w:hAnsi="Times New Roman" w:cs="Times New Roman"/>
          <w:sz w:val="26"/>
          <w:szCs w:val="26"/>
        </w:rPr>
        <w:t>Приложение 1 к Положению</w:t>
      </w:r>
      <w:r w:rsidRPr="00403029">
        <w:rPr>
          <w:rFonts w:ascii="Times New Roman" w:hAnsi="Times New Roman" w:cs="Times New Roman"/>
          <w:sz w:val="26"/>
          <w:szCs w:val="26"/>
        </w:rPr>
        <w:t>);</w:t>
      </w:r>
      <w:r w:rsidR="00784CFE" w:rsidRPr="00403029">
        <w:t xml:space="preserve"> </w:t>
      </w:r>
      <w:r w:rsidR="00784CFE" w:rsidRPr="00403029">
        <w:rPr>
          <w:rFonts w:ascii="Times New Roman" w:hAnsi="Times New Roman" w:cs="Times New Roman"/>
          <w:sz w:val="26"/>
          <w:szCs w:val="26"/>
        </w:rPr>
        <w:t xml:space="preserve">количество граждан, поддержавших народный проект; количество прямых </w:t>
      </w:r>
      <w:proofErr w:type="spellStart"/>
      <w:r w:rsidR="00784CFE" w:rsidRPr="00403029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="00784CFE" w:rsidRPr="00403029">
        <w:rPr>
          <w:rFonts w:ascii="Times New Roman" w:hAnsi="Times New Roman" w:cs="Times New Roman"/>
          <w:sz w:val="26"/>
          <w:szCs w:val="26"/>
        </w:rPr>
        <w:t>; объем материально-технического участия граждан, юридических лиц, индивидуальных предпринимателей; сведения об инициаторе проекта;</w:t>
      </w:r>
    </w:p>
    <w:p w:rsidR="00C66532" w:rsidRPr="004547CE" w:rsidRDefault="00C66532" w:rsidP="00C66532">
      <w:pPr>
        <w:tabs>
          <w:tab w:val="left" w:pos="55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I ЭТАП</w:t>
      </w:r>
    </w:p>
    <w:p w:rsidR="00C2662F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ию</w:t>
      </w:r>
      <w:r w:rsidR="00C2662F">
        <w:rPr>
          <w:rFonts w:ascii="Times New Roman" w:hAnsi="Times New Roman" w:cs="Times New Roman"/>
          <w:sz w:val="26"/>
          <w:szCs w:val="26"/>
        </w:rPr>
        <w:t>н</w:t>
      </w:r>
      <w:r w:rsidRPr="004547CE">
        <w:rPr>
          <w:rFonts w:ascii="Times New Roman" w:hAnsi="Times New Roman" w:cs="Times New Roman"/>
          <w:sz w:val="26"/>
          <w:szCs w:val="26"/>
        </w:rPr>
        <w:t>я текущего года</w:t>
      </w:r>
      <w:r w:rsidR="00C2662F">
        <w:rPr>
          <w:rFonts w:ascii="Times New Roman" w:hAnsi="Times New Roman" w:cs="Times New Roman"/>
          <w:sz w:val="26"/>
          <w:szCs w:val="26"/>
        </w:rPr>
        <w:t>:</w:t>
      </w:r>
    </w:p>
    <w:p w:rsidR="00C8438F" w:rsidRPr="00C2662F" w:rsidRDefault="00C8438F" w:rsidP="00C8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62F">
        <w:rPr>
          <w:rFonts w:ascii="Times New Roman" w:hAnsi="Times New Roman" w:cs="Times New Roman"/>
          <w:sz w:val="26"/>
          <w:szCs w:val="26"/>
        </w:rPr>
        <w:t xml:space="preserve">подготовка Администрацией Главы Республики Коми реестра народных проектов по приоритетным направлениям, определенным </w:t>
      </w:r>
      <w:r w:rsidRPr="00F35DD3">
        <w:rPr>
          <w:rFonts w:ascii="Times New Roman" w:hAnsi="Times New Roman" w:cs="Times New Roman"/>
          <w:sz w:val="26"/>
          <w:szCs w:val="26"/>
        </w:rPr>
        <w:t>пунктом 2</w:t>
      </w:r>
      <w:r w:rsidRPr="00C2662F">
        <w:rPr>
          <w:rFonts w:ascii="Times New Roman" w:hAnsi="Times New Roman" w:cs="Times New Roman"/>
          <w:sz w:val="26"/>
          <w:szCs w:val="26"/>
        </w:rPr>
        <w:t xml:space="preserve"> Порядка, на основе перечней (далее - реестр народных проектов) и направление его в органы исполнительной власти Республики Коми, курирующие приоритетные направления </w:t>
      </w:r>
      <w:r w:rsidRPr="00C2662F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 в соответствии с </w:t>
      </w:r>
      <w:r w:rsidRPr="00F35DD3">
        <w:rPr>
          <w:rFonts w:ascii="Times New Roman" w:hAnsi="Times New Roman" w:cs="Times New Roman"/>
          <w:sz w:val="26"/>
          <w:szCs w:val="26"/>
        </w:rPr>
        <w:t>пунктом 2</w:t>
      </w:r>
      <w:r w:rsidRPr="00C2662F">
        <w:rPr>
          <w:rFonts w:ascii="Times New Roman" w:hAnsi="Times New Roman" w:cs="Times New Roman"/>
          <w:sz w:val="26"/>
          <w:szCs w:val="26"/>
        </w:rPr>
        <w:t xml:space="preserve"> Порядка, для рассмотрения и использования при формировании проекта республиканского бюджета Республики Коми;</w:t>
      </w:r>
      <w:proofErr w:type="gramEnd"/>
    </w:p>
    <w:p w:rsidR="00C8438F" w:rsidRDefault="00C8438F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530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II ЭТАП</w:t>
      </w:r>
    </w:p>
    <w:p w:rsidR="00157F3D" w:rsidRDefault="00157F3D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0 июля текущего года</w:t>
      </w:r>
      <w:r w:rsidR="0053004E">
        <w:rPr>
          <w:rFonts w:ascii="Times New Roman" w:hAnsi="Times New Roman" w:cs="Times New Roman"/>
          <w:sz w:val="26"/>
          <w:szCs w:val="26"/>
        </w:rPr>
        <w:t>:</w:t>
      </w:r>
    </w:p>
    <w:p w:rsidR="00157F3D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Администрацией Главы Республики Коми по итогам рассмотрения органами исполнительной власти Республики Коми реестра народных проектов в Министерство финансов Республики Коми с одновременным представлением ходатайства о необходимых объемах финансирования проекта «Народный бюджет» на очередной финансовый год и плановый период для формирования проекта республиканского бюджета Республики Коми;</w:t>
      </w:r>
    </w:p>
    <w:p w:rsidR="00157F3D" w:rsidRDefault="00157F3D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 ЭТАП</w:t>
      </w:r>
    </w:p>
    <w:p w:rsidR="0053004E" w:rsidRDefault="0053004E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57F3D">
        <w:rPr>
          <w:rFonts w:ascii="Times New Roman" w:hAnsi="Times New Roman" w:cs="Times New Roman"/>
          <w:sz w:val="26"/>
          <w:szCs w:val="26"/>
        </w:rPr>
        <w:t>о 1 ноября текущего год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57F3D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е Администрации Главы Республики Коми с органами исполнительной власти Республики Коми по рассмотрению реестра народных проектов;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V ЭТАП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 марта очередного года, следующего за годом начала I этапа: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Администрацией Главы Республики Коми отбора народных проектов, соответствующих критериям, предъявляемым к проекту «Народный бюджет», в соответствии с </w:t>
      </w:r>
      <w:r w:rsidR="00CA106C">
        <w:rPr>
          <w:rFonts w:ascii="Times New Roman" w:hAnsi="Times New Roman" w:cs="Times New Roman"/>
          <w:sz w:val="26"/>
          <w:szCs w:val="26"/>
        </w:rPr>
        <w:t>Положени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органами исполнительной власти Республики Коми внесения изменений в соответствующие государственные программы Республики Коми с учетом положений, установленных Порядком, в том числе установление правил предоставления из республиканского бюджета Республики Коми субсидий на реализацию народных проектов, прошедших отбор в рамках проекта «Народный бюджет»;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V</w:t>
      </w:r>
      <w:r w:rsidR="00123955" w:rsidRPr="00123955">
        <w:rPr>
          <w:rFonts w:ascii="Times New Roman" w:hAnsi="Times New Roman" w:cs="Times New Roman"/>
          <w:sz w:val="26"/>
          <w:szCs w:val="26"/>
        </w:rPr>
        <w:t>I</w:t>
      </w:r>
      <w:r w:rsidRPr="004547CE">
        <w:rPr>
          <w:rFonts w:ascii="Times New Roman" w:hAnsi="Times New Roman" w:cs="Times New Roman"/>
          <w:sz w:val="26"/>
          <w:szCs w:val="26"/>
        </w:rPr>
        <w:t xml:space="preserve"> ЭТАП</w:t>
      </w:r>
    </w:p>
    <w:p w:rsidR="00D87756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 октября  очередного года, следующего за годом начала I этапа</w:t>
      </w:r>
      <w:r w:rsidR="00D87756">
        <w:rPr>
          <w:rFonts w:ascii="Times New Roman" w:hAnsi="Times New Roman" w:cs="Times New Roman"/>
          <w:sz w:val="26"/>
          <w:szCs w:val="26"/>
        </w:rPr>
        <w:t>:</w:t>
      </w:r>
    </w:p>
    <w:p w:rsidR="00D87756" w:rsidRDefault="00D87756" w:rsidP="0012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администрацией МР «Печора», администрациями городских (сельских) поселений народных проектов, прошедших отбор, совместно с гражданами соответствующего муниципального образования.</w:t>
      </w:r>
    </w:p>
    <w:p w:rsidR="00D87756" w:rsidRDefault="00CA106C" w:rsidP="00123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106C">
        <w:rPr>
          <w:rFonts w:ascii="Times New Roman" w:hAnsi="Times New Roman" w:cs="Times New Roman"/>
          <w:sz w:val="26"/>
          <w:szCs w:val="26"/>
        </w:rPr>
        <w:t>Реализация V этапа продлевается до 25 ноября очередного года, следующего за годом начала I этапа,</w:t>
      </w:r>
      <w:r>
        <w:rPr>
          <w:rFonts w:ascii="Times New Roman" w:hAnsi="Times New Roman" w:cs="Times New Roman"/>
          <w:sz w:val="26"/>
          <w:szCs w:val="26"/>
        </w:rPr>
        <w:t xml:space="preserve"> если в течение первого полугодия очередного года, следующего за годом начала I этапа, внесены изменения в закон Республики Коми о республиканском бюджете Республики Коми на текущий финансовый год и плановый период и (или) сводную бюджетную роспись республиканского бюджета Республики Коми, а также в соответствующие государстве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граммы Республики Коми в части увеличения объемов финансирования, предусмотренных на реализацию народных проектов, прошедших отбор в рамках проекта «Народный бюджет»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этом случае в течение 5 рабочих дней со дня принятия указанных в настоящем подпункте нормативных правовых актов и (или) внесения изменений в сводную бюджетную роспись республиканского бюджета Республики Коми, </w:t>
      </w:r>
      <w:r>
        <w:rPr>
          <w:rFonts w:ascii="Times New Roman" w:hAnsi="Times New Roman" w:cs="Times New Roman"/>
          <w:sz w:val="26"/>
          <w:szCs w:val="26"/>
        </w:rPr>
        <w:lastRenderedPageBreak/>
        <w:t>соответствующие Органы исполнительной власти уведомляют Администрацию Главы Республики Коми об увеличении объемов бюджетных ассигнований по расходам республиканского бюджета Республики Коми, предусмотренных на реализацию соответствующих народных проектов, с указанием таких объемов</w:t>
      </w:r>
      <w:r w:rsidR="00D8775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865FC" w:rsidRDefault="00E865FC" w:rsidP="00CD7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5FC" w:rsidRDefault="00E865FC" w:rsidP="00E86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65FC">
        <w:rPr>
          <w:rFonts w:ascii="Times New Roman" w:hAnsi="Times New Roman" w:cs="Times New Roman"/>
          <w:sz w:val="26"/>
          <w:szCs w:val="26"/>
        </w:rPr>
        <w:t>VI</w:t>
      </w:r>
      <w:r w:rsidR="00D87756" w:rsidRPr="00D87756">
        <w:rPr>
          <w:rFonts w:ascii="Times New Roman" w:hAnsi="Times New Roman" w:cs="Times New Roman"/>
          <w:sz w:val="26"/>
          <w:szCs w:val="26"/>
        </w:rPr>
        <w:t>I</w:t>
      </w:r>
      <w:r w:rsidRPr="00E86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</w:t>
      </w:r>
    </w:p>
    <w:p w:rsidR="00C66532" w:rsidRDefault="00E865FC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5FC">
        <w:rPr>
          <w:rFonts w:ascii="Times New Roman" w:hAnsi="Times New Roman" w:cs="Times New Roman"/>
          <w:sz w:val="26"/>
          <w:szCs w:val="26"/>
        </w:rPr>
        <w:t xml:space="preserve">до 1 декабря очередного года, следующего за годом начала I этапа, направление </w:t>
      </w:r>
      <w:r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Администрацию Главы Республики Коми информации об исполнении народного проекта по форме, утверждаемой Администрацией Главы Республики Коми и размещаемой на официальном сайте Администрации Главы Республики Коми в информационно-телекоммуникационной сети </w:t>
      </w:r>
      <w:r w:rsidR="00E800B9">
        <w:rPr>
          <w:rFonts w:ascii="Times New Roman" w:hAnsi="Times New Roman" w:cs="Times New Roman"/>
          <w:sz w:val="26"/>
          <w:szCs w:val="26"/>
        </w:rPr>
        <w:t>«</w:t>
      </w:r>
      <w:r w:rsidRPr="00E865FC">
        <w:rPr>
          <w:rFonts w:ascii="Times New Roman" w:hAnsi="Times New Roman" w:cs="Times New Roman"/>
          <w:sz w:val="26"/>
          <w:szCs w:val="26"/>
        </w:rPr>
        <w:t>Интернет</w:t>
      </w:r>
      <w:r w:rsidR="00E800B9">
        <w:rPr>
          <w:rFonts w:ascii="Times New Roman" w:hAnsi="Times New Roman" w:cs="Times New Roman"/>
          <w:sz w:val="26"/>
          <w:szCs w:val="26"/>
        </w:rPr>
        <w:t>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ее утверждения.</w:t>
      </w:r>
      <w:proofErr w:type="gramEnd"/>
    </w:p>
    <w:p w:rsidR="00CA106C" w:rsidRDefault="00CA106C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01C39" w:rsidRP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5B738D">
        <w:rPr>
          <w:rFonts w:ascii="Times New Roman" w:eastAsia="Calibri" w:hAnsi="Times New Roman" w:cs="Times New Roman"/>
          <w:sz w:val="26"/>
          <w:szCs w:val="26"/>
        </w:rPr>
        <w:t>2</w:t>
      </w:r>
    </w:p>
    <w:p w:rsidR="00101C39" w:rsidRP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t>от «</w:t>
      </w:r>
      <w:r w:rsidR="00644593">
        <w:rPr>
          <w:rFonts w:ascii="Times New Roman" w:eastAsia="Calibri" w:hAnsi="Times New Roman" w:cs="Times New Roman"/>
          <w:sz w:val="26"/>
          <w:szCs w:val="26"/>
        </w:rPr>
        <w:t xml:space="preserve"> 03 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644593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03029">
        <w:rPr>
          <w:rFonts w:ascii="Times New Roman" w:eastAsia="Calibri" w:hAnsi="Times New Roman" w:cs="Times New Roman"/>
          <w:sz w:val="26"/>
          <w:szCs w:val="26"/>
        </w:rPr>
        <w:t>10</w:t>
      </w:r>
      <w:r w:rsidR="00644593">
        <w:rPr>
          <w:rFonts w:ascii="Times New Roman" w:eastAsia="Calibri" w:hAnsi="Times New Roman" w:cs="Times New Roman"/>
          <w:sz w:val="26"/>
          <w:szCs w:val="26"/>
        </w:rPr>
        <w:t>63</w:t>
      </w:r>
    </w:p>
    <w:p w:rsidR="006C610D" w:rsidRPr="006C610D" w:rsidRDefault="005B738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6C610D" w:rsidRPr="006C610D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10900">
        <w:rPr>
          <w:rFonts w:ascii="Times New Roman" w:eastAsia="Calibri" w:hAnsi="Times New Roman" w:cs="Times New Roman"/>
          <w:sz w:val="26"/>
          <w:szCs w:val="26"/>
        </w:rPr>
        <w:t>3</w:t>
      </w:r>
      <w:r w:rsidR="006C610D" w:rsidRPr="006C61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Pr="006C610D">
        <w:rPr>
          <w:rFonts w:ascii="Times New Roman" w:eastAsia="Calibri" w:hAnsi="Times New Roman" w:cs="Times New Roman"/>
          <w:sz w:val="26"/>
          <w:szCs w:val="26"/>
        </w:rPr>
        <w:t>201</w:t>
      </w:r>
      <w:r w:rsidR="00200D19">
        <w:rPr>
          <w:rFonts w:ascii="Times New Roman" w:eastAsia="Calibri" w:hAnsi="Times New Roman" w:cs="Times New Roman"/>
          <w:sz w:val="26"/>
          <w:szCs w:val="26"/>
        </w:rPr>
        <w:t>8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  <w:r w:rsidR="005B738D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10900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6532" w:rsidRPr="00153A05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153A05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роекте «Народный бюджет» (далее – Положение) регулирует организацию работы 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отбору народных проектов для участия в региональном проекте «Народ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ный бюджет» на территории муниципального образования муниципального района «Печора» (далее – народный проект).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народным проектом понимается проект, пред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лагаем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й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 реализаци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ак от органа местного самоуправле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формированный с учетом предложений населения, проживающего на территории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 так и от граждан, объединений граждан, организаций соответствующего муниципального образова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2E3506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й проект поддерживается гражданами на собрании (конференции) (далее - собрание).</w:t>
      </w:r>
    </w:p>
    <w:p w:rsidR="002E3506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увеличения количества собранных подписей в поддержку народных проектов </w:t>
      </w:r>
      <w:r w:rsidR="00A3371A">
        <w:rPr>
          <w:rFonts w:ascii="Times New Roman" w:hAnsi="Times New Roman" w:cs="Times New Roman"/>
          <w:sz w:val="26"/>
          <w:szCs w:val="26"/>
        </w:rPr>
        <w:t>администрация МР «Печора», администрации городских и сельских поселений, отраслевые орг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71A">
        <w:rPr>
          <w:rFonts w:ascii="Times New Roman" w:hAnsi="Times New Roman" w:cs="Times New Roman"/>
          <w:sz w:val="26"/>
          <w:szCs w:val="26"/>
        </w:rPr>
        <w:t xml:space="preserve">имеют право провести </w:t>
      </w:r>
      <w:r>
        <w:rPr>
          <w:rFonts w:ascii="Times New Roman" w:hAnsi="Times New Roman" w:cs="Times New Roman"/>
          <w:sz w:val="26"/>
          <w:szCs w:val="26"/>
        </w:rPr>
        <w:t>анкетирование, опрос, а также выявить мнение граждан в иных формах, в том числе с использованием информационно-телекоммуникационной сети «Интернет», при условии обеспечения идентификации жителей муниципального образования.</w:t>
      </w:r>
    </w:p>
    <w:p w:rsidR="002E3506" w:rsidRDefault="002E3506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B60EC4" w:rsidRDefault="00B60EC4" w:rsidP="00B60E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ем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нимается гражданин, который получит пользу от реализованног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родного проекта непосредственно (</w:t>
      </w:r>
      <w:r w:rsidR="005539F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ямой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или косвенно (косвенный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).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ициаторами народного проекта могут быть: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) организации любых форм собственности;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) граждане и объединения граждан.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A0E8D">
        <w:rPr>
          <w:rFonts w:ascii="Times New Roman" w:hAnsi="Times New Roman"/>
          <w:sz w:val="26"/>
          <w:szCs w:val="26"/>
        </w:rPr>
        <w:t>Проекты должны быть общественно значимы и отвечать интересам наибольшего числа жителей муниципального образования, а также способствовать повышению эффективности бюджетных расходов</w:t>
      </w:r>
      <w:r>
        <w:rPr>
          <w:rFonts w:ascii="Times New Roman" w:hAnsi="Times New Roman"/>
          <w:sz w:val="26"/>
          <w:szCs w:val="26"/>
        </w:rPr>
        <w:t>.</w:t>
      </w:r>
    </w:p>
    <w:p w:rsidR="00C66532" w:rsidRPr="007F5F88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88">
        <w:rPr>
          <w:rFonts w:ascii="Times New Roman" w:eastAsia="Calibri" w:hAnsi="Times New Roman" w:cs="Times New Roman"/>
          <w:sz w:val="26"/>
          <w:szCs w:val="26"/>
        </w:rPr>
        <w:t>Реализация народных проектов осуществляется по следующим направлениям: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>в сфере малого и среднего предпринимательства - реализация народных проектов, направленных на решение социально значимых вопросов, а также вопросов жизнеобеспечения населения</w:t>
      </w:r>
      <w:r w:rsidR="00676A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676AFA" w:rsidRPr="00676AFA">
        <w:rPr>
          <w:rFonts w:ascii="Times New Roman" w:hAnsi="Times New Roman" w:cs="Times New Roman"/>
          <w:sz w:val="26"/>
        </w:rPr>
        <w:t>проживающего на территории</w:t>
      </w:r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7F5F88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муниципального образования муниципального района «Печора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культуры - реализация народных проектов по благоустройству территорий, ремонту зданий муниципальных учреждений культуры, приобретению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орудования, концертных костюмов, инвентаря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дорожной деятельности - реализация народных проектов по ремонту автомобильных дорог общего пользования местного значения, </w:t>
      </w:r>
      <w:r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я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по которому утверждена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;</w:t>
      </w:r>
    </w:p>
    <w:p w:rsidR="00C66532" w:rsidRPr="00403029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физкультуры и спорта - реализация народных проектов по капитальному ремонту, ремонту</w:t>
      </w:r>
      <w:r w:rsidR="00B2375C" w:rsidRPr="00B2375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75C" w:rsidRPr="00B2375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стройству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скостных спортивных сооружений, в том числе дворовых спортивных площадок, и приобретени</w:t>
      </w:r>
      <w:r w:rsidR="005539FC">
        <w:rPr>
          <w:rFonts w:ascii="Times New Roman" w:eastAsia="Times New Roman" w:hAnsi="Times New Roman" w:cs="Times New Roman"/>
          <w:sz w:val="26"/>
          <w:szCs w:val="26"/>
          <w:lang w:eastAsia="ru-RU"/>
        </w:rPr>
        <w:t>е, доставка и монтаж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75C" w:rsidRPr="004030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ого спортивного оборудования для плоскостных спортивных сооружений и спортивных площадок</w:t>
      </w:r>
      <w:r w:rsidRPr="004030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6532" w:rsidRPr="00403029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0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нятости населения - реализация народных проектов по благоустройству территорий и ремонту объектов муниципального значения с участием безработных граждан;</w:t>
      </w:r>
    </w:p>
    <w:p w:rsidR="00C66532" w:rsidRPr="00403029" w:rsidRDefault="00C66532" w:rsidP="00EF1B4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0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</w:t>
      </w:r>
      <w:r w:rsidRPr="00403029">
        <w:rPr>
          <w:rFonts w:ascii="Times New Roman" w:hAnsi="Times New Roman" w:cs="Times New Roman"/>
          <w:sz w:val="26"/>
          <w:szCs w:val="26"/>
        </w:rPr>
        <w:t xml:space="preserve"> </w:t>
      </w:r>
      <w:r w:rsidR="00EF1B46" w:rsidRPr="00403029">
        <w:rPr>
          <w:rFonts w:ascii="Times New Roman" w:hAnsi="Times New Roman" w:cs="Times New Roman"/>
          <w:sz w:val="26"/>
          <w:szCs w:val="26"/>
        </w:rPr>
        <w:t>для проектов, по которым были проведены собрания граждан в муниципальных образованиях в 2019 году,</w:t>
      </w:r>
      <w:r w:rsidRPr="00403029">
        <w:rPr>
          <w:rFonts w:ascii="Times New Roman" w:hAnsi="Times New Roman" w:cs="Times New Roman"/>
          <w:sz w:val="26"/>
          <w:szCs w:val="26"/>
        </w:rPr>
        <w:t>- реализация народных проектов</w:t>
      </w:r>
      <w:r w:rsidR="00EF1B46" w:rsidRPr="00403029">
        <w:rPr>
          <w:rFonts w:ascii="Times New Roman" w:hAnsi="Times New Roman" w:cs="Times New Roman"/>
          <w:sz w:val="26"/>
          <w:szCs w:val="26"/>
        </w:rPr>
        <w:t xml:space="preserve"> (за исключением строительства, реконструкции объектов капитального строительства, их частей, капитального ремонта, предусматривающих подготовку проектной документации),</w:t>
      </w:r>
      <w:r w:rsidRPr="00403029">
        <w:rPr>
          <w:rFonts w:ascii="Times New Roman" w:hAnsi="Times New Roman" w:cs="Times New Roman"/>
          <w:sz w:val="26"/>
          <w:szCs w:val="26"/>
        </w:rPr>
        <w:t xml:space="preserve"> содержащих следующие виды работ:</w:t>
      </w:r>
    </w:p>
    <w:p w:rsidR="00C66532" w:rsidRPr="00403029" w:rsidRDefault="00EF1B46" w:rsidP="00EF1B4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029">
        <w:rPr>
          <w:rFonts w:ascii="Times New Roman" w:hAnsi="Times New Roman" w:cs="Times New Roman"/>
          <w:sz w:val="26"/>
          <w:szCs w:val="26"/>
        </w:rPr>
        <w:t>создание и обустройство игрового и спортивного оборудования как объектов благоустройства дворовых и общественных территорий;</w:t>
      </w:r>
    </w:p>
    <w:p w:rsidR="00C66532" w:rsidRPr="00403029" w:rsidRDefault="00BF6210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3029">
        <w:rPr>
          <w:rFonts w:ascii="Times New Roman" w:hAnsi="Times New Roman" w:cs="Times New Roman"/>
          <w:sz w:val="26"/>
          <w:szCs w:val="26"/>
        </w:rPr>
        <w:t>благоустройство территорий, включающее в себя зонирование, озеленение, освещение, использование малых архитектурных форм, городской мебели, ограждений (заборов), покрытий, средств размещения информации, водных устройств, контейнеров и урн</w:t>
      </w:r>
      <w:r w:rsidR="00C66532" w:rsidRPr="0040302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76AFA" w:rsidRPr="00403029" w:rsidRDefault="00676AFA" w:rsidP="00EF1B4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029">
        <w:rPr>
          <w:rFonts w:ascii="Times New Roman" w:hAnsi="Times New Roman" w:cs="Times New Roman"/>
          <w:sz w:val="26"/>
          <w:szCs w:val="26"/>
        </w:rPr>
        <w:t>обустройство</w:t>
      </w:r>
      <w:r w:rsidR="00EF1B46" w:rsidRPr="00403029">
        <w:rPr>
          <w:rFonts w:ascii="Times New Roman" w:hAnsi="Times New Roman" w:cs="Times New Roman"/>
          <w:sz w:val="26"/>
          <w:szCs w:val="26"/>
        </w:rPr>
        <w:t xml:space="preserve"> улично-дорожной сети населенного пункта в границах красных линий,</w:t>
      </w:r>
      <w:r w:rsidRPr="00403029">
        <w:rPr>
          <w:rFonts w:ascii="Times New Roman" w:hAnsi="Times New Roman" w:cs="Times New Roman"/>
          <w:sz w:val="26"/>
          <w:szCs w:val="26"/>
        </w:rPr>
        <w:t xml:space="preserve"> тротуаров, пешеходных и велосипедных дорожек, дорожных ограждающих устройств, организация стоков ливневых вод, </w:t>
      </w:r>
      <w:r w:rsidR="00EF1B46" w:rsidRPr="00403029">
        <w:rPr>
          <w:rFonts w:ascii="Times New Roman" w:hAnsi="Times New Roman" w:cs="Times New Roman"/>
          <w:sz w:val="26"/>
          <w:szCs w:val="26"/>
        </w:rPr>
        <w:t xml:space="preserve">обустройство дорожных ограждающих устройств, </w:t>
      </w:r>
      <w:r w:rsidRPr="00403029">
        <w:rPr>
          <w:rFonts w:ascii="Times New Roman" w:hAnsi="Times New Roman" w:cs="Times New Roman"/>
          <w:sz w:val="26"/>
          <w:szCs w:val="26"/>
        </w:rPr>
        <w:t>некапитальных нестационарных сооружений (остановочных комплексов), установка носителей информации дорожного движения;</w:t>
      </w:r>
    </w:p>
    <w:p w:rsidR="00676AFA" w:rsidRPr="00403029" w:rsidRDefault="00676AFA" w:rsidP="00676AFA">
      <w:pPr>
        <w:pStyle w:val="ConsPlusNormal"/>
        <w:numPr>
          <w:ilvl w:val="0"/>
          <w:numId w:val="4"/>
        </w:numPr>
        <w:ind w:left="0" w:firstLine="709"/>
        <w:jc w:val="both"/>
      </w:pPr>
      <w:r w:rsidRPr="00403029">
        <w:t>обустройство территорий в целях обеспечения беспрепятственного передвижения инвалидов и других маломобильных групп населения;</w:t>
      </w:r>
    </w:p>
    <w:p w:rsidR="00676AFA" w:rsidRPr="00403029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029">
        <w:rPr>
          <w:rFonts w:ascii="Times New Roman" w:hAnsi="Times New Roman" w:cs="Times New Roman"/>
          <w:sz w:val="26"/>
          <w:szCs w:val="26"/>
        </w:rPr>
        <w:t xml:space="preserve">обустройство мест стоянки и парковки легкового автотранспорта граждан на </w:t>
      </w:r>
      <w:r w:rsidR="00EF1B46" w:rsidRPr="00403029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Pr="00403029">
        <w:rPr>
          <w:rFonts w:ascii="Times New Roman" w:hAnsi="Times New Roman" w:cs="Times New Roman"/>
          <w:sz w:val="26"/>
          <w:szCs w:val="26"/>
        </w:rPr>
        <w:t>территориях</w:t>
      </w:r>
      <w:r w:rsidR="00EF1B46" w:rsidRPr="00403029">
        <w:rPr>
          <w:rFonts w:ascii="Times New Roman" w:hAnsi="Times New Roman" w:cs="Times New Roman"/>
          <w:sz w:val="26"/>
          <w:szCs w:val="26"/>
        </w:rPr>
        <w:t>,</w:t>
      </w:r>
      <w:r w:rsidRPr="00403029">
        <w:rPr>
          <w:rFonts w:ascii="Times New Roman" w:hAnsi="Times New Roman" w:cs="Times New Roman"/>
          <w:sz w:val="26"/>
          <w:szCs w:val="26"/>
        </w:rPr>
        <w:t xml:space="preserve"> </w:t>
      </w:r>
      <w:r w:rsidR="00EF1B46" w:rsidRPr="00403029">
        <w:rPr>
          <w:rFonts w:ascii="Times New Roman" w:hAnsi="Times New Roman" w:cs="Times New Roman"/>
          <w:sz w:val="26"/>
          <w:szCs w:val="26"/>
        </w:rPr>
        <w:t>участках улично-дорожной сети</w:t>
      </w:r>
      <w:r w:rsidRPr="00403029">
        <w:rPr>
          <w:rFonts w:ascii="Times New Roman" w:hAnsi="Times New Roman" w:cs="Times New Roman"/>
          <w:sz w:val="26"/>
          <w:szCs w:val="26"/>
        </w:rPr>
        <w:t>;</w:t>
      </w:r>
    </w:p>
    <w:p w:rsidR="00676AFA" w:rsidRPr="00403029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029">
        <w:rPr>
          <w:rFonts w:ascii="Times New Roman" w:hAnsi="Times New Roman" w:cs="Times New Roman"/>
          <w:sz w:val="26"/>
          <w:szCs w:val="26"/>
        </w:rPr>
        <w:t>благоустройство территорий кладбищ;</w:t>
      </w:r>
    </w:p>
    <w:p w:rsidR="00C66532" w:rsidRPr="00676AFA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AFA">
        <w:rPr>
          <w:rFonts w:ascii="Times New Roman" w:hAnsi="Times New Roman" w:cs="Times New Roman"/>
          <w:sz w:val="26"/>
          <w:szCs w:val="26"/>
        </w:rPr>
        <w:t>обустройство источников холодного водоснабжения поселений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устройство площадок для выгула домашних животных;</w:t>
      </w:r>
    </w:p>
    <w:p w:rsidR="003635DC" w:rsidRDefault="003635DC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территорий приютов для бездомных животных;</w:t>
      </w:r>
    </w:p>
    <w:p w:rsidR="00C66532" w:rsidRDefault="00C66532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анитарного содержания территорий (</w:t>
      </w:r>
      <w:r w:rsidR="003635DC" w:rsidRPr="003635DC">
        <w:rPr>
          <w:rFonts w:ascii="Times New Roman" w:hAnsi="Times New Roman" w:cs="Times New Roman"/>
          <w:sz w:val="26"/>
          <w:szCs w:val="26"/>
        </w:rPr>
        <w:t>общественных туалетных кабин, выгребных ям, контейнерных площадок и площадок для складирования отдельных групп коммунальных отходов</w:t>
      </w:r>
      <w:r w:rsidRPr="00EA6818">
        <w:rPr>
          <w:rFonts w:ascii="Times New Roman" w:hAnsi="Times New Roman" w:cs="Times New Roman"/>
          <w:sz w:val="26"/>
          <w:szCs w:val="26"/>
        </w:rPr>
        <w:t>);</w:t>
      </w:r>
    </w:p>
    <w:p w:rsidR="00C66532" w:rsidRPr="00EA6818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другие виды работ, относящиеся к благоустройству территорий;</w:t>
      </w:r>
    </w:p>
    <w:p w:rsidR="00E800B9" w:rsidRPr="007778B4" w:rsidRDefault="00C66532" w:rsidP="002E6CD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E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агропромышленного комплекса</w:t>
      </w:r>
      <w:r w:rsidR="00BD3E26" w:rsidRPr="00BD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ектов, по которым были </w:t>
      </w:r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ы собрания граждан в муниципальных образованиях в 2019 году,</w:t>
      </w:r>
      <w:r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800B9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народных проектов по переработке сельскохозяйственной продукции и дикоросов, производства хлеба и хлебобулочных изделий, кондитерских изделий, содержащих следующие виды работ:</w:t>
      </w:r>
    </w:p>
    <w:p w:rsidR="00E800B9" w:rsidRPr="007778B4" w:rsidRDefault="00E800B9" w:rsidP="00BD3E2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ехнологического оборудования (в том числе модульных цехов)</w:t>
      </w:r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расходов по доставке, пусконаладочным, ше</w:t>
      </w:r>
      <w:proofErr w:type="gramStart"/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ф-</w:t>
      </w:r>
      <w:proofErr w:type="gramEnd"/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онтажным работам в случаях, предусмотренных условиями договора на его приобретение;</w:t>
      </w:r>
    </w:p>
    <w:p w:rsidR="00E800B9" w:rsidRPr="007778B4" w:rsidRDefault="00E800B9" w:rsidP="00BD3E2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орудования для утилизации отходов</w:t>
      </w:r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расходов по доставке, пусконаладочным, ше</w:t>
      </w:r>
      <w:proofErr w:type="gramStart"/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ф-</w:t>
      </w:r>
      <w:proofErr w:type="gramEnd"/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онтажным работам в случаях, предусмотренных условиями договора на его приобретение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приобретение, реконструкция, ремонт производственных и складских помещений (зданий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территории дезинфекционными барьерами и ограждениями (для убойных пунктов и площадо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6532" w:rsidRPr="00B60EC4" w:rsidRDefault="00C66532" w:rsidP="00BD3E2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этнокультурного развития народов, проживающих на 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еспублики Коми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0EC4" w:rsidRP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народных проектов, направленных на укрепление дружбы между народами, проживающими на территории Республики Коми, сохранение и защиту их самобытности и языков, развитие межкультурного и межнационального диалога, развитие этнокультурной инфраструктуры;</w:t>
      </w:r>
    </w:p>
    <w:p w:rsidR="00BD3E26" w:rsidRDefault="00C66532" w:rsidP="00BD3E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- реализация народных проектов</w:t>
      </w:r>
      <w:r w:rsidR="00BD3E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3E26" w:rsidRPr="007778B4" w:rsidRDefault="00C66532" w:rsidP="00BD3E2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лагоустройству территорий, ремонту зданий муниципальных образовательных организаций, приобретени</w:t>
      </w:r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и учебно-лабораторного оборудования, спортивного инвентаря, развитию организаций дополнительного образования</w:t>
      </w:r>
      <w:r w:rsidR="00BD3E26"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3E26" w:rsidRPr="007778B4" w:rsidRDefault="00BD3E26" w:rsidP="00BD3E2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8B4">
        <w:rPr>
          <w:rFonts w:ascii="Times New Roman" w:hAnsi="Times New Roman" w:cs="Times New Roman"/>
          <w:sz w:val="26"/>
          <w:szCs w:val="26"/>
        </w:rPr>
        <w:t>по школьным проектам, отобранным в рамках пилотного проекта школьного инициативного бюджетирования «Народный бюджет в школе»;</w:t>
      </w:r>
    </w:p>
    <w:p w:rsidR="00BD3E26" w:rsidRPr="007778B4" w:rsidRDefault="00BD3E26" w:rsidP="00BD3E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к) обустройство источников холодного водоснабжения населенных пунктов для проектов, по которым были проведены собрания граждан в муниципальных образованиях в 2019 году, - реализация народных проектов по ремонту, реконструкции и строительству общественных источников холодного водоснабжения, находящихся в муниципальной собственности.</w:t>
      </w:r>
    </w:p>
    <w:p w:rsidR="00C66532" w:rsidRDefault="0064164C" w:rsidP="0064164C">
      <w:pPr>
        <w:pStyle w:val="a6"/>
        <w:tabs>
          <w:tab w:val="left" w:pos="35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66532" w:rsidRPr="0036227A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6673A">
        <w:rPr>
          <w:rFonts w:ascii="Times New Roman" w:hAnsi="Times New Roman" w:cs="Times New Roman"/>
          <w:sz w:val="26"/>
          <w:szCs w:val="26"/>
        </w:rPr>
        <w:t>I</w:t>
      </w:r>
      <w:r w:rsidRPr="00F6673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6673A">
        <w:rPr>
          <w:rFonts w:ascii="Times New Roman" w:hAnsi="Times New Roman" w:cs="Times New Roman"/>
          <w:sz w:val="26"/>
          <w:szCs w:val="26"/>
        </w:rPr>
        <w:t>. Процедура проведения конкурса народных проектов</w:t>
      </w:r>
    </w:p>
    <w:p w:rsidR="00C66532" w:rsidRDefault="00C66532" w:rsidP="00F6673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проведения конкурса народных проектов для участия в региональном проекте «Народный бюджет» на территории муниципального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я муниципального района «Печора» является администраци</w:t>
      </w:r>
      <w:r w:rsidR="00C604E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»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 МР «Печора»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532" w:rsidRPr="007778B4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инвестиций администрации 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Комиссии, отраслевых органов и структурных подразделений администрации муниципального района «Печора» в рамках проекта «</w:t>
      </w:r>
      <w:r w:rsidRPr="007778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»;</w:t>
      </w:r>
    </w:p>
    <w:p w:rsidR="00C66532" w:rsidRPr="007778B4" w:rsidRDefault="00CB1960" w:rsidP="00CB1960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8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ектор</w:t>
      </w:r>
      <w:r w:rsidR="00C66532" w:rsidRPr="007778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нформационно-аналитической работы и общественных связей администрации МР «Печора» </w:t>
      </w:r>
      <w:r w:rsidRPr="007778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и главный эксперт (пресс-секретарь) </w:t>
      </w:r>
      <w:r w:rsidR="00C604E2" w:rsidRPr="007778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- </w:t>
      </w:r>
      <w:r w:rsidR="00C66532" w:rsidRPr="007778B4">
        <w:rPr>
          <w:rFonts w:ascii="Times New Roman" w:hAnsi="Times New Roman" w:cs="Times New Roman"/>
          <w:sz w:val="26"/>
          <w:szCs w:val="26"/>
        </w:rPr>
        <w:t>осуществля</w:t>
      </w:r>
      <w:r w:rsidRPr="007778B4">
        <w:rPr>
          <w:rFonts w:ascii="Times New Roman" w:hAnsi="Times New Roman" w:cs="Times New Roman"/>
          <w:sz w:val="26"/>
          <w:szCs w:val="26"/>
        </w:rPr>
        <w:t>ю</w:t>
      </w:r>
      <w:r w:rsidR="00C66532" w:rsidRPr="007778B4">
        <w:rPr>
          <w:rFonts w:ascii="Times New Roman" w:hAnsi="Times New Roman" w:cs="Times New Roman"/>
          <w:sz w:val="26"/>
          <w:szCs w:val="26"/>
        </w:rPr>
        <w:t>т информационное сопровож</w:t>
      </w:r>
      <w:r w:rsidR="00463A05" w:rsidRPr="007778B4">
        <w:rPr>
          <w:rFonts w:ascii="Times New Roman" w:hAnsi="Times New Roman" w:cs="Times New Roman"/>
          <w:sz w:val="26"/>
          <w:szCs w:val="26"/>
        </w:rPr>
        <w:t>дение проекта «Народный бюджет»;</w:t>
      </w:r>
    </w:p>
    <w:p w:rsidR="00C66532" w:rsidRPr="00861A5A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61A5A">
        <w:rPr>
          <w:rFonts w:ascii="Times New Roman" w:hAnsi="Times New Roman" w:cs="Times New Roman"/>
          <w:sz w:val="26"/>
          <w:szCs w:val="26"/>
        </w:rPr>
        <w:t xml:space="preserve">униципальные образования </w:t>
      </w:r>
      <w:r w:rsidR="003635DC">
        <w:rPr>
          <w:rFonts w:ascii="Times New Roman" w:hAnsi="Times New Roman" w:cs="Times New Roman"/>
          <w:sz w:val="26"/>
          <w:szCs w:val="26"/>
        </w:rPr>
        <w:t>городских и сельских поселений</w:t>
      </w:r>
      <w:r w:rsidRPr="00861A5A">
        <w:rPr>
          <w:rFonts w:ascii="Times New Roman" w:hAnsi="Times New Roman" w:cs="Times New Roman"/>
          <w:sz w:val="26"/>
          <w:szCs w:val="26"/>
        </w:rPr>
        <w:t xml:space="preserve"> (далее – МО ГП (СП))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861A5A">
        <w:rPr>
          <w:rFonts w:ascii="Times New Roman" w:hAnsi="Times New Roman" w:cs="Times New Roman"/>
          <w:sz w:val="26"/>
          <w:szCs w:val="26"/>
        </w:rPr>
        <w:t>организу</w:t>
      </w:r>
      <w:r w:rsidR="00C604E2">
        <w:rPr>
          <w:rFonts w:ascii="Times New Roman" w:hAnsi="Times New Roman" w:cs="Times New Roman"/>
          <w:sz w:val="26"/>
          <w:szCs w:val="26"/>
        </w:rPr>
        <w:t>ю</w:t>
      </w:r>
      <w:r w:rsidRPr="00861A5A">
        <w:rPr>
          <w:rFonts w:ascii="Times New Roman" w:hAnsi="Times New Roman" w:cs="Times New Roman"/>
          <w:sz w:val="26"/>
          <w:szCs w:val="26"/>
        </w:rPr>
        <w:t>т информирование населения на уровне ГП (СП), проведение собраний, подготовку соответствующих документов</w:t>
      </w:r>
      <w:r w:rsidR="00C604E2">
        <w:rPr>
          <w:rFonts w:ascii="Times New Roman" w:hAnsi="Times New Roman" w:cs="Times New Roman"/>
          <w:sz w:val="26"/>
          <w:szCs w:val="26"/>
        </w:rPr>
        <w:t>.</w:t>
      </w:r>
    </w:p>
    <w:p w:rsidR="00C66532" w:rsidRPr="006B5A69" w:rsidRDefault="00C66532" w:rsidP="00CB1960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роведения конкурса народных проектов извещают население муниципального образования муниципального района «Печора» о начале приема заяв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 «Народный бюджет» </w:t>
      </w:r>
      <w:r w:rsidR="003635DC" w:rsidRPr="00363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7863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635DC" w:rsidRPr="00363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до дня окончания срока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а заявок на официальном сайте администрации муниципального района «Печора»  </w:t>
      </w:r>
      <w:r w:rsidRPr="006B5A69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http://www.pechoraonline.ru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редствах массов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МИ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проектов должно содержать требования к инициаторам народного проекта (далее – Заявитель), перечень документов, необходимых для участия в отборе, дату начала и окончания приема заявок, место и время их приема, форму заявки, контактные номера телефонов для получения консультаций по вопросам подготовки заявок на участие в отборе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итель представляет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проект «Народный бюджет» отдельную </w:t>
      </w:r>
      <w:r w:rsidRPr="006B5A69">
        <w:rPr>
          <w:rFonts w:ascii="Times New Roman" w:eastAsia="Calibri" w:hAnsi="Times New Roman" w:cs="Times New Roman"/>
          <w:sz w:val="26"/>
          <w:szCs w:val="26"/>
        </w:rPr>
        <w:t>заяв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умажном и электронном носителе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аявке прилагается:</w:t>
      </w:r>
    </w:p>
    <w:p w:rsidR="00C66532" w:rsidRPr="000939C8" w:rsidRDefault="000E3939" w:rsidP="00632ACF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народного проекта с учетом критериев, 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х к проекту</w:t>
      </w:r>
      <w:r w:rsidR="00BD3E26" w:rsidRPr="00BD3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E26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(текущее состояние объекта и/или места реализации народного проекта; фотоматериалы, свидетельствующие о неудовлетворительном состоянии объекта, предлагаемого для реализации в рамках народного проекта; цели и задачи народного проекта; проблема, на решение которой направлена реализация народного проекта, с приложением материалов, подтверждающих актуальность и остроту проблемы;</w:t>
      </w:r>
      <w:proofErr w:type="gramEnd"/>
      <w:r w:rsidR="00BD3E26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, этапы и сроки реализации народного проекта; ресурсное обеспечение; ожидаемые результаты реализации народного проекта на краткосрочный и долгосрочный период и методика их оценки и др.)</w:t>
      </w:r>
      <w:r w:rsidR="006F19DD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F19DD" w:rsidRPr="00B67200" w:rsidRDefault="006F19DD" w:rsidP="001836EE">
      <w:pPr>
        <w:pStyle w:val="a6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народного проекта направлениям, указанным в </w:t>
      </w:r>
      <w:r w:rsidRPr="00F35DD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.2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.  настоящего Положения;</w:t>
      </w:r>
    </w:p>
    <w:p w:rsidR="006F19DD" w:rsidRPr="00B67200" w:rsidRDefault="00463A05" w:rsidP="001836EE">
      <w:pPr>
        <w:pStyle w:val="a6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6F19DD"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народного проекта целям и задачам соответствующей государственной программы, в рамках которой планируется предоставление из республиканского бюджета Республики Коми субсидии местному бюджету на реализацию народного проекта;</w:t>
      </w:r>
    </w:p>
    <w:p w:rsidR="006F19DD" w:rsidRPr="00B67200" w:rsidRDefault="006F19DD" w:rsidP="001836EE">
      <w:pPr>
        <w:pStyle w:val="a6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мость и актуальность реализации народного проекта</w:t>
      </w:r>
      <w:r w:rsidR="00A744D1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44D1" w:rsidRPr="00B67200" w:rsidRDefault="00A744D1" w:rsidP="001836EE">
      <w:pPr>
        <w:pStyle w:val="a6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конкретных задач, на решение которых направлен народный проект</w:t>
      </w:r>
      <w:r w:rsidR="001836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44D1" w:rsidRPr="00B67200" w:rsidRDefault="00A744D1" w:rsidP="001836EE">
      <w:pPr>
        <w:pStyle w:val="a6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мероприятий народного проекта целям и задачам, на решение которых направлен народный проект</w:t>
      </w:r>
      <w:r w:rsidR="001836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44D1" w:rsidRPr="00B67200" w:rsidRDefault="00A744D1" w:rsidP="00CF3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чивость народного проекта</w:t>
      </w:r>
      <w:r w:rsidR="00CF33A1" w:rsidRPr="00CF3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F33A1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мероприятий по содержанию и обслуживанию создаваемых объектов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родный проект демонстрирует развитие на долгосрочную, среднесрочную или краткосрочную перспективу);</w:t>
      </w:r>
    </w:p>
    <w:p w:rsidR="00A744D1" w:rsidRPr="00B67200" w:rsidRDefault="00A744D1" w:rsidP="001836EE">
      <w:pPr>
        <w:pStyle w:val="a6"/>
        <w:widowControl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ая эффективность от реализации народного проекта: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епень положительного восприятия и поддержки гражданами социальной значимости народного проекта в решении проблемы (согласно итоговому документу собрания граждан и количеству собранных подписей в поддержку проекта)</w:t>
      </w:r>
      <w:r w:rsidR="001836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хват </w:t>
      </w:r>
      <w:proofErr w:type="spellStart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ых</w:t>
      </w:r>
      <w:proofErr w:type="gramEnd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свенных), которые получат пользу от реализации народного проекта;</w:t>
      </w:r>
    </w:p>
    <w:p w:rsidR="004D4009" w:rsidRPr="00B67200" w:rsidRDefault="004D4009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и обоснованность расходов на реализацию народного проекта;</w:t>
      </w:r>
    </w:p>
    <w:p w:rsidR="006F19DD" w:rsidRDefault="00463A05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D4009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граждан, юридических лиц, индивидуальных предпринимателей в реализации народного проекта.</w:t>
      </w:r>
      <w:r w:rsidR="004D4009" w:rsidRPr="004D4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3939" w:rsidRPr="000E3939" w:rsidRDefault="000E3939" w:rsidP="00CF33A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 w:cs="Times New Roman"/>
          <w:sz w:val="26"/>
          <w:szCs w:val="26"/>
        </w:rPr>
      </w:pPr>
      <w:r w:rsidRPr="000E3939">
        <w:rPr>
          <w:rFonts w:ascii="Times New Roman" w:hAnsi="Times New Roman" w:cs="Times New Roman"/>
          <w:sz w:val="26"/>
          <w:szCs w:val="26"/>
        </w:rPr>
        <w:t>поэтапный план реализации народного проекта;</w:t>
      </w:r>
    </w:p>
    <w:p w:rsidR="000E3939" w:rsidRPr="000939C8" w:rsidRDefault="00AA7A9E" w:rsidP="00CF33A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ализированная смета расходов и (или) сметная документация, подписанная главой (руководителем) администрации соответствующего муниципального образования, или лицом, им уполномоченным, и (или) руководителем финансового органа, главой поселения;</w:t>
      </w:r>
      <w:proofErr w:type="gramEnd"/>
    </w:p>
    <w:p w:rsidR="00AA7A9E" w:rsidRPr="000939C8" w:rsidRDefault="00AA7A9E" w:rsidP="00CF33A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ое обязательство Заявителя о включении в бюджет муниципального образования на текущий финансовый год бюджетных ассигнований на исполнение расходного обязательства муниципального образования на исполнение муниципальной программы (подпрограммы), содержащей мероприятия по реализации народного проекта, с учетом уровня софинансирования, установленного правилами предоставления из республиканского бюджета Республики Коми субсидий бюджетам муниципальных образований на реализацию народных проектов, прошедших отбор в рамках проекта 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</w:t>
      </w:r>
      <w:proofErr w:type="gramEnd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ми государственными программами Республики Коми, за подписью главы (руководителя) администрации соответствующего муниципального образования или лица, им уполномоченного, и руководителя финансового органа, главой поселения;</w:t>
      </w:r>
    </w:p>
    <w:p w:rsidR="00AA7A9E" w:rsidRPr="000939C8" w:rsidRDefault="00AA7A9E" w:rsidP="00CF33A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0"/>
      <w:bookmarkEnd w:id="1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ое обязательство Заявителя о включении в соответствующие муниципальные программы реализации народных проектов и (или) мероприятий, отвечающих целям народного проекта, за подписью главы (руководителя) администрации соответствующего муниципального образования или лица, им уполномоченного, главой поселения.</w:t>
      </w:r>
    </w:p>
    <w:p w:rsidR="00AA7A9E" w:rsidRPr="000939C8" w:rsidRDefault="00AA7A9E" w:rsidP="00AA7A9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а, предусмотренные подпунктами 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должны быть исполнены в течение 15 календарных дней со дня получения уведомления о предоставлении субсидии, субвенции, иного межбюджетного трансферта, имеющего целевое назначение.</w:t>
      </w:r>
    </w:p>
    <w:p w:rsidR="00AA7A9E" w:rsidRPr="000939C8" w:rsidRDefault="00AA7A9E" w:rsidP="00AA7A9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оритетным направлениям, установленным подпунктами 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а 1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о к заявке прилагается заверенная Заявителем копия порядка (правил) предоставления средств из бюджета муниципального образования на реализацию народных проектов, прошедших отбор в рамках проекта 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D053B7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х соответствующими муниципальными программами;</w:t>
      </w:r>
      <w:proofErr w:type="gramEnd"/>
    </w:p>
    <w:p w:rsidR="00AA7A9E" w:rsidRPr="000939C8" w:rsidRDefault="00AA7A9E" w:rsidP="00CF33A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веренные Заявителем копия итогового документа собрания граждан по форме согласно приложению 2 настоящего Положения и копия реестра подписей, подтверждающих общественную значимость народного проекта, по форме согласно приложению 3 настоящего Положения, с приложением </w:t>
      </w:r>
      <w:proofErr w:type="spellStart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фиксации</w:t>
      </w:r>
      <w:proofErr w:type="spellEnd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собраний граждан.</w:t>
      </w:r>
    </w:p>
    <w:p w:rsidR="005A09DA" w:rsidRPr="000939C8" w:rsidRDefault="005A09DA" w:rsidP="005A0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9C8">
        <w:rPr>
          <w:rFonts w:ascii="Times New Roman" w:hAnsi="Times New Roman" w:cs="Times New Roman"/>
          <w:sz w:val="26"/>
          <w:szCs w:val="26"/>
        </w:rPr>
        <w:t>Реестр подписей должен содержать наименование народного проекта, дату проведения 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;</w:t>
      </w:r>
    </w:p>
    <w:p w:rsidR="00CB1960" w:rsidRPr="000939C8" w:rsidRDefault="00CB1960" w:rsidP="005A0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9C8">
        <w:rPr>
          <w:rFonts w:ascii="Times New Roman" w:hAnsi="Times New Roman" w:cs="Times New Roman"/>
          <w:sz w:val="26"/>
          <w:szCs w:val="26"/>
        </w:rPr>
        <w:t>В случае проведения опроса или выявления мнения граждан в иных формах, предусмотренных абзацем четвертым пункта 1 настоящего Положения, прилагаются результаты проведенного анкетирования, опроса, выявления мнения граждан в иных формах;</w:t>
      </w:r>
    </w:p>
    <w:p w:rsidR="004C42C3" w:rsidRPr="000939C8" w:rsidRDefault="005A09DA" w:rsidP="00463A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</w:t>
      </w:r>
      <w:r w:rsidR="004C42C3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2C3" w:rsidRPr="000939C8" w:rsidRDefault="004C42C3" w:rsidP="004C42C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юридических лиц, индивидуальных предпринимателей и других</w:t>
      </w:r>
      <w:r w:rsidR="00CB1960"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х лиц</w:t>
      </w: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отовности принять участие в </w:t>
      </w:r>
      <w:proofErr w:type="spellStart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4C42C3" w:rsidRDefault="004C42C3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9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юридических лиц, индивидуальных предпринимателей, граждан о готовности принять материально-техническое участие с указанием вида такого участия в случае их участия в реализации народных проектов. Под материально-техническим</w:t>
      </w: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 </w:t>
      </w:r>
    </w:p>
    <w:p w:rsidR="0070427E" w:rsidRPr="00D55F96" w:rsidRDefault="0070427E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70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, подтверждающих право муниципальной собственности </w:t>
      </w:r>
      <w:r w:rsidRPr="00D55F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</w:t>
      </w:r>
      <w:proofErr w:type="gramStart"/>
      <w:r w:rsidRPr="00D55F96">
        <w:rPr>
          <w:rFonts w:ascii="Times New Roman" w:eastAsia="Times New Roman" w:hAnsi="Times New Roman" w:cs="Times New Roman"/>
          <w:sz w:val="26"/>
          <w:szCs w:val="26"/>
          <w:lang w:eastAsia="ru-RU"/>
        </w:rPr>
        <w:t>т(</w:t>
      </w:r>
      <w:proofErr w:type="gramEnd"/>
      <w:r w:rsidRPr="00D55F96">
        <w:rPr>
          <w:rFonts w:ascii="Times New Roman" w:eastAsia="Times New Roman" w:hAnsi="Times New Roman" w:cs="Times New Roman"/>
          <w:sz w:val="26"/>
          <w:szCs w:val="26"/>
          <w:lang w:eastAsia="ru-RU"/>
        </w:rPr>
        <w:t>ы), где будут проводиться работы в рамках реализации народного проекта (при наличии)</w:t>
      </w:r>
      <w:r w:rsidR="00CB1960" w:rsidRPr="00D55F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1960" w:rsidRPr="00D55F96" w:rsidRDefault="00CB1960" w:rsidP="00B11D02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55F96">
        <w:rPr>
          <w:rFonts w:ascii="Times New Roman" w:hAnsi="Times New Roman" w:cs="Times New Roman"/>
          <w:sz w:val="26"/>
          <w:szCs w:val="26"/>
        </w:rPr>
        <w:t xml:space="preserve">заверенная </w:t>
      </w:r>
      <w:r w:rsidR="00B11D02" w:rsidRPr="00D55F96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D55F96">
        <w:rPr>
          <w:rFonts w:ascii="Times New Roman" w:hAnsi="Times New Roman" w:cs="Times New Roman"/>
          <w:sz w:val="26"/>
          <w:szCs w:val="26"/>
        </w:rPr>
        <w:t xml:space="preserve">копия муниципального правового акта, утверждающего перечень автомобильных дорог общего пользования местного значения соответствующего муниципального образования, или выписка из реестра муниципальной собственности соответствующего муниципального образования, содержащая сведения об объектах, включенных в заявку (по приоритетному направлению, установленному подпунктом </w:t>
      </w:r>
      <w:r w:rsidR="00CF33A1" w:rsidRPr="00D55F96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D55F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F33A1" w:rsidRPr="00D55F96">
        <w:rPr>
          <w:rFonts w:ascii="Times New Roman" w:hAnsi="Times New Roman" w:cs="Times New Roman"/>
          <w:sz w:val="26"/>
          <w:szCs w:val="26"/>
        </w:rPr>
        <w:t>»</w:t>
      </w:r>
      <w:r w:rsidRPr="00D55F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5F96">
        <w:rPr>
          <w:rFonts w:ascii="Times New Roman" w:hAnsi="Times New Roman" w:cs="Times New Roman"/>
          <w:sz w:val="26"/>
          <w:szCs w:val="26"/>
        </w:rPr>
        <w:t>пункта</w:t>
      </w:r>
      <w:proofErr w:type="gramEnd"/>
      <w:r w:rsidRPr="00D55F96">
        <w:rPr>
          <w:rFonts w:ascii="Times New Roman" w:hAnsi="Times New Roman" w:cs="Times New Roman"/>
          <w:sz w:val="26"/>
          <w:szCs w:val="26"/>
        </w:rPr>
        <w:t xml:space="preserve"> </w:t>
      </w:r>
      <w:r w:rsidR="00CF33A1" w:rsidRPr="00D55F96">
        <w:rPr>
          <w:rFonts w:ascii="Times New Roman" w:hAnsi="Times New Roman" w:cs="Times New Roman"/>
          <w:sz w:val="26"/>
          <w:szCs w:val="26"/>
        </w:rPr>
        <w:t>1.</w:t>
      </w:r>
      <w:r w:rsidRPr="00D55F96">
        <w:rPr>
          <w:rFonts w:ascii="Times New Roman" w:hAnsi="Times New Roman" w:cs="Times New Roman"/>
          <w:sz w:val="26"/>
          <w:szCs w:val="26"/>
        </w:rPr>
        <w:t>2</w:t>
      </w:r>
      <w:r w:rsidR="00CF33A1" w:rsidRPr="00D55F96">
        <w:rPr>
          <w:rFonts w:ascii="Times New Roman" w:hAnsi="Times New Roman" w:cs="Times New Roman"/>
          <w:sz w:val="26"/>
          <w:szCs w:val="26"/>
        </w:rPr>
        <w:t>. раздела 1</w:t>
      </w:r>
      <w:r w:rsidRPr="00D55F96">
        <w:rPr>
          <w:rFonts w:ascii="Times New Roman" w:hAnsi="Times New Roman" w:cs="Times New Roman"/>
          <w:sz w:val="26"/>
          <w:szCs w:val="26"/>
        </w:rPr>
        <w:t xml:space="preserve"> </w:t>
      </w:r>
      <w:r w:rsidR="003E4B4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55F96">
        <w:rPr>
          <w:rFonts w:ascii="Times New Roman" w:hAnsi="Times New Roman" w:cs="Times New Roman"/>
          <w:sz w:val="26"/>
          <w:szCs w:val="26"/>
        </w:rPr>
        <w:t>П</w:t>
      </w:r>
      <w:r w:rsidR="00CF33A1" w:rsidRPr="00D55F96">
        <w:rPr>
          <w:rFonts w:ascii="Times New Roman" w:hAnsi="Times New Roman" w:cs="Times New Roman"/>
          <w:sz w:val="26"/>
          <w:szCs w:val="26"/>
        </w:rPr>
        <w:t>оложения</w:t>
      </w:r>
      <w:r w:rsidRPr="00D55F96">
        <w:rPr>
          <w:rFonts w:ascii="Times New Roman" w:hAnsi="Times New Roman" w:cs="Times New Roman"/>
          <w:sz w:val="26"/>
          <w:szCs w:val="26"/>
        </w:rPr>
        <w:t>);</w:t>
      </w:r>
    </w:p>
    <w:p w:rsidR="00CB1960" w:rsidRPr="00D55F96" w:rsidRDefault="00CB1960" w:rsidP="00B11D02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5F96">
        <w:rPr>
          <w:rFonts w:ascii="Times New Roman" w:hAnsi="Times New Roman" w:cs="Times New Roman"/>
          <w:sz w:val="26"/>
          <w:szCs w:val="26"/>
        </w:rPr>
        <w:t xml:space="preserve">заверенная Заявителем выписка из реестра автомобильных дорог общего пользования местного значения или иной документ, подтверждающий, что предлагаемый к ремонту, восстановлению, обустройству участок является улично-дорожной сетью и не относится к автомобильным дорогам общего пользования местного значения, финансируемым за счет средств дорожного фонда (для проектов, указанных в абзаце пятом подпункта </w:t>
      </w:r>
      <w:r w:rsidR="00F35DD3" w:rsidRPr="00D55F96">
        <w:rPr>
          <w:rFonts w:ascii="Times New Roman" w:hAnsi="Times New Roman" w:cs="Times New Roman"/>
          <w:sz w:val="26"/>
          <w:szCs w:val="26"/>
        </w:rPr>
        <w:t>«</w:t>
      </w:r>
      <w:r w:rsidRPr="00D55F96">
        <w:rPr>
          <w:rFonts w:ascii="Times New Roman" w:hAnsi="Times New Roman" w:cs="Times New Roman"/>
          <w:sz w:val="26"/>
          <w:szCs w:val="26"/>
        </w:rPr>
        <w:t>е</w:t>
      </w:r>
      <w:r w:rsidR="00F35DD3" w:rsidRPr="00D55F96">
        <w:rPr>
          <w:rFonts w:ascii="Times New Roman" w:hAnsi="Times New Roman" w:cs="Times New Roman"/>
          <w:sz w:val="26"/>
          <w:szCs w:val="26"/>
        </w:rPr>
        <w:t>»</w:t>
      </w:r>
      <w:r w:rsidRPr="00D55F96">
        <w:rPr>
          <w:rFonts w:ascii="Times New Roman" w:hAnsi="Times New Roman" w:cs="Times New Roman"/>
          <w:sz w:val="26"/>
          <w:szCs w:val="26"/>
        </w:rPr>
        <w:t xml:space="preserve"> </w:t>
      </w:r>
      <w:r w:rsidR="00C765EF" w:rsidRPr="00D55F96">
        <w:rPr>
          <w:rFonts w:ascii="Times New Roman" w:hAnsi="Times New Roman" w:cs="Times New Roman"/>
          <w:sz w:val="26"/>
          <w:szCs w:val="26"/>
        </w:rPr>
        <w:t>п</w:t>
      </w:r>
      <w:r w:rsidR="00F35DD3" w:rsidRPr="00D55F96">
        <w:rPr>
          <w:rFonts w:ascii="Times New Roman" w:hAnsi="Times New Roman" w:cs="Times New Roman"/>
          <w:sz w:val="26"/>
          <w:szCs w:val="26"/>
        </w:rPr>
        <w:t>ункта 1.2. раздела 1</w:t>
      </w:r>
      <w:r w:rsidR="003E4B46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35DD3" w:rsidRPr="00D55F9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D55F96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CB1960" w:rsidRPr="00D55F96" w:rsidRDefault="00CB1960" w:rsidP="00B11D02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55F96">
        <w:rPr>
          <w:rFonts w:ascii="Times New Roman" w:hAnsi="Times New Roman" w:cs="Times New Roman"/>
          <w:sz w:val="26"/>
          <w:szCs w:val="26"/>
        </w:rPr>
        <w:t xml:space="preserve">документы, подтверждающие, что источники холодного водоснабжения находятся на балансе муниципального образования или будут поставлены на балансовый учет (в случае нового строительства) и их содержание (ремонт) не является обязанностью сторонних организаций (по приоритетному направлению, установленному </w:t>
      </w:r>
      <w:r w:rsidR="00C765EF" w:rsidRPr="00D55F96">
        <w:rPr>
          <w:rFonts w:ascii="Times New Roman" w:hAnsi="Times New Roman" w:cs="Times New Roman"/>
          <w:sz w:val="26"/>
          <w:szCs w:val="26"/>
        </w:rPr>
        <w:t>подпунктом «к»</w:t>
      </w:r>
      <w:r w:rsidRPr="00D55F9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C765EF" w:rsidRPr="00D55F96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1.2</w:t>
        </w:r>
      </w:hyperlink>
      <w:r w:rsidR="00C765EF" w:rsidRPr="00D55F96">
        <w:rPr>
          <w:rFonts w:ascii="Times New Roman" w:hAnsi="Times New Roman" w:cs="Times New Roman"/>
          <w:sz w:val="26"/>
          <w:szCs w:val="26"/>
        </w:rPr>
        <w:t xml:space="preserve">. раздела 1 </w:t>
      </w:r>
      <w:r w:rsidR="003E4B4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765EF" w:rsidRPr="00D55F96">
        <w:rPr>
          <w:rFonts w:ascii="Times New Roman" w:hAnsi="Times New Roman" w:cs="Times New Roman"/>
          <w:sz w:val="26"/>
          <w:szCs w:val="26"/>
        </w:rPr>
        <w:t>Положения</w:t>
      </w:r>
      <w:r w:rsidRPr="00D55F96">
        <w:rPr>
          <w:rFonts w:ascii="Times New Roman" w:hAnsi="Times New Roman" w:cs="Times New Roman"/>
          <w:sz w:val="26"/>
          <w:szCs w:val="26"/>
        </w:rPr>
        <w:t>).</w:t>
      </w:r>
    </w:p>
    <w:p w:rsidR="00F52C89" w:rsidRPr="00D55F96" w:rsidRDefault="00B11D02" w:rsidP="005968E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реализация народного проекта осуществляется на территории городского (сельского) поселения, ответственность за достоверность </w:t>
      </w:r>
      <w:r w:rsidRPr="00D55F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ирования Заявки и документов к ней несет соответствующий орган местного самоуправления муниципального района.</w:t>
      </w:r>
    </w:p>
    <w:p w:rsidR="005968EA" w:rsidRDefault="005968EA" w:rsidP="00596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F96">
        <w:rPr>
          <w:rFonts w:ascii="Times New Roman" w:hAnsi="Times New Roman" w:cs="Times New Roman"/>
          <w:sz w:val="26"/>
          <w:szCs w:val="26"/>
        </w:rPr>
        <w:t>С целью оказания содействия в подготовке заявки и документов к ней органы местного самоуправления имеют право обратиться в Проектный центр инициативного бюджетирования, созданный в соответствии с приказом Министерства образования, науки и молодежной политики Республики Коми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проекте «Народный бюджет» можно подать в срок,</w:t>
      </w:r>
      <w:r w:rsidRPr="006B5A6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FB3B6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казанный в извещении, </w:t>
      </w:r>
      <w:r w:rsidRPr="006B5A69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в пункте 2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настоящего Положения:</w:t>
      </w:r>
    </w:p>
    <w:p w:rsidR="00C66532" w:rsidRPr="006B5A69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5A69">
        <w:rPr>
          <w:rFonts w:ascii="Times New Roman" w:hAnsi="Times New Roman" w:cs="Times New Roman"/>
          <w:sz w:val="26"/>
          <w:szCs w:val="26"/>
        </w:rPr>
        <w:t xml:space="preserve">по адресу: 169600, Республика Коми, г. Печора, ул. Ленинградская, д. 15 </w:t>
      </w:r>
      <w:proofErr w:type="spellStart"/>
      <w:r w:rsidRPr="006B5A6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6B5A69">
        <w:rPr>
          <w:rFonts w:ascii="Times New Roman" w:hAnsi="Times New Roman" w:cs="Times New Roman"/>
          <w:sz w:val="26"/>
          <w:szCs w:val="26"/>
        </w:rPr>
        <w:t>. 211 администрации муниципального района «Печора»;</w:t>
      </w:r>
      <w:proofErr w:type="gramEnd"/>
    </w:p>
    <w:p w:rsidR="00C66532" w:rsidRPr="00FB3B65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5A69">
        <w:rPr>
          <w:rFonts w:ascii="Times New Roman" w:hAnsi="Times New Roman" w:cs="Times New Roman"/>
          <w:sz w:val="26"/>
          <w:szCs w:val="26"/>
        </w:rPr>
        <w:t>по</w:t>
      </w:r>
      <w:r w:rsidRPr="006B5A69">
        <w:rPr>
          <w:rFonts w:ascii="Times New Roman" w:hAnsi="Times New Roman" w:cs="Times New Roman"/>
          <w:sz w:val="26"/>
          <w:szCs w:val="26"/>
          <w:lang w:val="en-US"/>
        </w:rPr>
        <w:t xml:space="preserve"> e-mail: </w:t>
      </w:r>
      <w:r w:rsidR="00B67200" w:rsidRPr="00F35DD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budget@pechoraonline.ru</w:t>
      </w:r>
      <w:r w:rsidR="00B67200" w:rsidRPr="00463A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ки подаются по направлениям, указанным в пункте 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6B5A69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.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, указанной в заявке и приложенных документах, несет Заявитель.</w:t>
      </w:r>
    </w:p>
    <w:p w:rsidR="00C66532" w:rsidRPr="00C91109" w:rsidRDefault="00C66532" w:rsidP="008C3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1109">
        <w:rPr>
          <w:rFonts w:ascii="Times New Roman" w:hAnsi="Times New Roman" w:cs="Times New Roman"/>
          <w:sz w:val="26"/>
          <w:szCs w:val="26"/>
        </w:rPr>
        <w:t xml:space="preserve">Поступившие заявки на участие в проекте «Народный бюджет», оформленные согласно пункту 2.4. настоящего Положения, регистрируются Отделом экономики и инвестиций </w:t>
      </w:r>
      <w:r w:rsidR="00A1509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C91109">
        <w:rPr>
          <w:rFonts w:ascii="Times New Roman" w:hAnsi="Times New Roman" w:cs="Times New Roman"/>
          <w:sz w:val="26"/>
          <w:szCs w:val="26"/>
        </w:rPr>
        <w:t xml:space="preserve">в журнале регистрации, </w:t>
      </w:r>
      <w:r w:rsidR="008C3651">
        <w:rPr>
          <w:rFonts w:ascii="Times New Roman" w:hAnsi="Times New Roman" w:cs="Times New Roman"/>
          <w:sz w:val="26"/>
          <w:szCs w:val="26"/>
        </w:rPr>
        <w:t xml:space="preserve">который ведется в электронном виде по форме, утвержденной Администрацией (далее - журнал регистрации заявок) </w:t>
      </w:r>
      <w:r w:rsidRPr="00C91109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563BA7" w:rsidRPr="00C91109">
        <w:rPr>
          <w:rFonts w:ascii="Times New Roman" w:hAnsi="Times New Roman" w:cs="Times New Roman"/>
          <w:sz w:val="26"/>
          <w:szCs w:val="26"/>
        </w:rPr>
        <w:t>ю</w:t>
      </w:r>
      <w:r w:rsidRPr="00C91109">
        <w:rPr>
          <w:rFonts w:ascii="Times New Roman" w:hAnsi="Times New Roman" w:cs="Times New Roman"/>
          <w:sz w:val="26"/>
          <w:szCs w:val="26"/>
        </w:rPr>
        <w:t xml:space="preserve"> 4 настоящего Положения, и </w:t>
      </w:r>
      <w:r w:rsidR="00BB001A" w:rsidRPr="00C91109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C91109">
        <w:rPr>
          <w:rFonts w:ascii="Times New Roman" w:hAnsi="Times New Roman" w:cs="Times New Roman"/>
          <w:sz w:val="26"/>
          <w:szCs w:val="26"/>
        </w:rPr>
        <w:t>направляются соответствующим отраслевым органам, структурным подразделениям администрации муниципального района «Печора», осуществляющи</w:t>
      </w:r>
      <w:r w:rsidR="00C604E2" w:rsidRPr="00C91109">
        <w:rPr>
          <w:rFonts w:ascii="Times New Roman" w:hAnsi="Times New Roman" w:cs="Times New Roman"/>
          <w:sz w:val="26"/>
          <w:szCs w:val="26"/>
        </w:rPr>
        <w:t>м</w:t>
      </w:r>
      <w:r w:rsidRPr="00C91109">
        <w:rPr>
          <w:rFonts w:ascii="Times New Roman" w:hAnsi="Times New Roman" w:cs="Times New Roman"/>
          <w:sz w:val="26"/>
          <w:szCs w:val="26"/>
        </w:rPr>
        <w:t xml:space="preserve"> исполнительную и распорядительную</w:t>
      </w:r>
      <w:proofErr w:type="gramEnd"/>
      <w:r w:rsidRPr="00C91109">
        <w:rPr>
          <w:rFonts w:ascii="Times New Roman" w:hAnsi="Times New Roman" w:cs="Times New Roman"/>
          <w:sz w:val="26"/>
          <w:szCs w:val="26"/>
        </w:rPr>
        <w:t xml:space="preserve"> деятельность, по соответствующим направлениям </w:t>
      </w:r>
      <w:r w:rsidRPr="00C91109">
        <w:rPr>
          <w:rFonts w:ascii="Times New Roman" w:eastAsia="Calibri" w:hAnsi="Times New Roman" w:cs="Times New Roman"/>
          <w:sz w:val="26"/>
          <w:szCs w:val="26"/>
        </w:rPr>
        <w:t>народных проектов</w:t>
      </w:r>
      <w:r w:rsidRPr="00C91109">
        <w:rPr>
          <w:rFonts w:ascii="Times New Roman" w:hAnsi="Times New Roman" w:cs="Times New Roman"/>
          <w:sz w:val="26"/>
          <w:szCs w:val="26"/>
        </w:rPr>
        <w:t>, в соответствии с пунктом 1.2. настоящего Положения</w:t>
      </w:r>
      <w:r w:rsidR="00B67200" w:rsidRPr="00C91109">
        <w:rPr>
          <w:rFonts w:ascii="Times New Roman" w:hAnsi="Times New Roman" w:cs="Times New Roman"/>
          <w:sz w:val="26"/>
          <w:szCs w:val="26"/>
        </w:rPr>
        <w:t xml:space="preserve"> (далее – Ответственный орган), д</w:t>
      </w:r>
      <w:r w:rsidRPr="00C91109">
        <w:rPr>
          <w:rFonts w:ascii="Times New Roman" w:hAnsi="Times New Roman" w:cs="Times New Roman"/>
          <w:sz w:val="26"/>
          <w:szCs w:val="26"/>
        </w:rPr>
        <w:t>ля определения экономической и социальной эффективности, актуальности данного направления.</w:t>
      </w:r>
    </w:p>
    <w:p w:rsidR="00C66532" w:rsidRPr="00E4110D" w:rsidRDefault="00C66532" w:rsidP="00BB001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09">
        <w:rPr>
          <w:rFonts w:ascii="Times New Roman" w:hAnsi="Times New Roman" w:cs="Times New Roman"/>
          <w:sz w:val="26"/>
          <w:szCs w:val="26"/>
        </w:rPr>
        <w:t>Ответственный орган</w:t>
      </w:r>
      <w:r w:rsidR="00775272" w:rsidRPr="00C91109">
        <w:rPr>
          <w:rFonts w:ascii="Times New Roman" w:hAnsi="Times New Roman" w:cs="Times New Roman"/>
          <w:sz w:val="26"/>
          <w:szCs w:val="26"/>
        </w:rPr>
        <w:t>, при необходимости,</w:t>
      </w:r>
      <w:r w:rsidRPr="00C91109">
        <w:rPr>
          <w:rFonts w:ascii="Times New Roman" w:hAnsi="Times New Roman" w:cs="Times New Roman"/>
          <w:sz w:val="26"/>
          <w:szCs w:val="26"/>
        </w:rPr>
        <w:t xml:space="preserve"> направляет заявку в муниципальное казенное учреждение «Управление капитального строительства» для предварительной оценки смет</w:t>
      </w:r>
      <w:r w:rsidR="00697666" w:rsidRPr="00C91109">
        <w:rPr>
          <w:rFonts w:ascii="Times New Roman" w:hAnsi="Times New Roman" w:cs="Times New Roman"/>
          <w:sz w:val="26"/>
          <w:szCs w:val="26"/>
        </w:rPr>
        <w:t>ы расходов или сметной документации</w:t>
      </w:r>
      <w:r w:rsidRPr="00C911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 xml:space="preserve">Указанные заявки подлежат рассмотрению Ответственными органами в течение 7 (семи) рабочих дней со дня получения.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По истечении установленного срока</w:t>
      </w:r>
      <w:r>
        <w:rPr>
          <w:rFonts w:ascii="Times New Roman" w:hAnsi="Times New Roman" w:cs="Times New Roman"/>
          <w:sz w:val="26"/>
          <w:szCs w:val="26"/>
        </w:rPr>
        <w:t>, указанного в пункте 2.</w:t>
      </w:r>
      <w:r w:rsidR="00BB001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настоящего Положения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рассмотренным заявкам в адрес Отдела экономики и инвестиций направляется заключение соответствующего Ответственного органа, с </w:t>
      </w:r>
      <w:r w:rsidR="00BB001A">
        <w:rPr>
          <w:rFonts w:ascii="Times New Roman" w:hAnsi="Times New Roman" w:cs="Times New Roman"/>
          <w:sz w:val="26"/>
          <w:szCs w:val="26"/>
        </w:rPr>
        <w:t>приложение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заключения муниципального казенного учреждения «Управление капитального строительства»</w:t>
      </w:r>
      <w:r w:rsidR="00BB001A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B5A69">
        <w:rPr>
          <w:rFonts w:ascii="Times New Roman" w:hAnsi="Times New Roman" w:cs="Times New Roman"/>
          <w:sz w:val="26"/>
          <w:szCs w:val="26"/>
        </w:rPr>
        <w:t>.</w:t>
      </w:r>
    </w:p>
    <w:p w:rsidR="00C66532" w:rsidRPr="00AC7FE2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Не принимаются к дальнейшему рассмотрению заяв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6532" w:rsidRPr="00BB001A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1A5A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24DE">
        <w:rPr>
          <w:rFonts w:ascii="Times New Roman" w:hAnsi="Times New Roman" w:cs="Times New Roman"/>
          <w:sz w:val="26"/>
          <w:szCs w:val="26"/>
        </w:rPr>
        <w:t xml:space="preserve">не предоставления или </w:t>
      </w:r>
      <w:r w:rsidRPr="00861A5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D55F96">
        <w:rPr>
          <w:rFonts w:ascii="Times New Roman" w:hAnsi="Times New Roman" w:cs="Times New Roman"/>
          <w:sz w:val="26"/>
          <w:szCs w:val="26"/>
        </w:rPr>
        <w:t xml:space="preserve">неполного </w:t>
      </w:r>
      <w:r w:rsidR="008C3651" w:rsidRPr="00D55F96">
        <w:rPr>
          <w:rFonts w:ascii="Times New Roman" w:hAnsi="Times New Roman" w:cs="Times New Roman"/>
          <w:sz w:val="26"/>
          <w:szCs w:val="26"/>
        </w:rPr>
        <w:t>пакета</w:t>
      </w:r>
      <w:r w:rsidRPr="00861A5A">
        <w:rPr>
          <w:rFonts w:ascii="Times New Roman" w:hAnsi="Times New Roman" w:cs="Times New Roman"/>
          <w:sz w:val="26"/>
          <w:szCs w:val="26"/>
        </w:rPr>
        <w:t xml:space="preserve"> документов, установленного пунктом</w:t>
      </w:r>
      <w:r>
        <w:rPr>
          <w:rFonts w:ascii="Times New Roman" w:hAnsi="Times New Roman" w:cs="Times New Roman"/>
          <w:sz w:val="26"/>
          <w:szCs w:val="26"/>
        </w:rPr>
        <w:t xml:space="preserve"> 2.4</w:t>
      </w:r>
      <w:r w:rsidRPr="00861A5A">
        <w:rPr>
          <w:rFonts w:ascii="Times New Roman" w:hAnsi="Times New Roman" w:cs="Times New Roman"/>
          <w:sz w:val="26"/>
          <w:szCs w:val="26"/>
        </w:rPr>
        <w:t>. настоящего Положения;</w:t>
      </w:r>
    </w:p>
    <w:p w:rsidR="00881B15" w:rsidRPr="00881B15" w:rsidRDefault="004224DE" w:rsidP="00881B15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</w:t>
      </w:r>
      <w:r w:rsidR="00BB001A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ени</w:t>
      </w:r>
      <w:r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BB001A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предусмотренных пунктом </w:t>
      </w:r>
      <w:r w:rsidR="001E003D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4. </w:t>
      </w:r>
      <w:r w:rsidR="00BB001A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</w:t>
      </w:r>
      <w:r w:rsidR="001E003D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я</w:t>
      </w:r>
      <w:r w:rsidR="00BB001A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>, оформленных ненадлежащим образом (заполнены не все графы и (</w:t>
      </w:r>
      <w:proofErr w:type="gramStart"/>
      <w:r w:rsidR="00BB001A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ли) </w:t>
      </w:r>
      <w:proofErr w:type="gramEnd"/>
      <w:r w:rsidR="00BB001A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>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</w:t>
      </w:r>
      <w:r w:rsidR="000F01D0" w:rsidRP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8C3651" w:rsidRPr="00881B15" w:rsidRDefault="008C3651" w:rsidP="00881B15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881B15">
        <w:rPr>
          <w:rFonts w:ascii="Times New Roman" w:hAnsi="Times New Roman" w:cs="Times New Roman"/>
          <w:sz w:val="26"/>
          <w:szCs w:val="26"/>
        </w:rPr>
        <w:t xml:space="preserve">несоблюдение требований </w:t>
      </w:r>
      <w:r w:rsidRPr="00D053B7">
        <w:rPr>
          <w:rFonts w:ascii="Times New Roman" w:hAnsi="Times New Roman" w:cs="Times New Roman"/>
          <w:sz w:val="26"/>
          <w:szCs w:val="26"/>
        </w:rPr>
        <w:t>пункта 2.4</w:t>
      </w:r>
      <w:r w:rsidRPr="00881B15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Pr="00881B15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66532" w:rsidRPr="004224DE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861A5A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Pr="00861A5A">
        <w:rPr>
          <w:rFonts w:ascii="Times New Roman" w:hAnsi="Times New Roman" w:cs="Times New Roman"/>
          <w:sz w:val="26"/>
          <w:szCs w:val="26"/>
        </w:rPr>
        <w:t xml:space="preserve"> недостоверную информацию</w:t>
      </w:r>
      <w:r w:rsidR="004224DE">
        <w:rPr>
          <w:rFonts w:ascii="Times New Roman" w:hAnsi="Times New Roman" w:cs="Times New Roman"/>
          <w:sz w:val="26"/>
          <w:szCs w:val="26"/>
        </w:rPr>
        <w:t>;</w:t>
      </w:r>
    </w:p>
    <w:p w:rsidR="004224DE" w:rsidRPr="00881B15" w:rsidRDefault="004224DE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тупившие после окончания срока приема.</w:t>
      </w:r>
    </w:p>
    <w:p w:rsidR="00881B15" w:rsidRPr="009B5595" w:rsidRDefault="00881B15" w:rsidP="00085797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2.11. Мотивированный отказ о включении заявки в перечень заявок, подлежащих рассмотрению на заседании Комиссии, в течение 10 рабочих дней со дня окончания приема заявок направляется Заявителю через организацию почтовой связи, иную организацию, осуществляющую доставку корреспонденции, по адресу, указанному в заявке, вручается Заявителю лично</w:t>
      </w:r>
      <w:r w:rsidR="00085797"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либо иным способом</w:t>
      </w:r>
      <w:r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>. Отказ о включении заявки в перечень заявок, подлежащих рассмотрению на заседании Комиссии, может быть обжалован в установленном законодательством порядке.</w:t>
      </w:r>
    </w:p>
    <w:p w:rsidR="009B5595" w:rsidRPr="009B5595" w:rsidRDefault="009B5595" w:rsidP="00881B1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2.1</w:t>
      </w:r>
      <w:r w:rsidR="00881B15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. Документы, указанные в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ункте 2.4. настоящего Порядка и не включенные в </w:t>
      </w:r>
      <w:r w:rsidR="004851C1" w:rsidRP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еречень народных проектов, планируемых к реализации в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>очередном году</w:t>
      </w:r>
      <w:r w:rsidR="004851C1" w:rsidRP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территории МО МР «Печора»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тверждаемый на комиссии</w:t>
      </w:r>
      <w:r w:rsidR="004851C1" w:rsidRPr="004851C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851C1" w:rsidRPr="004851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 отбору народных проектов</w:t>
      </w:r>
      <w:r w:rsidR="004851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,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хранятся в Администрации в течение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да со дня окончания 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I этапа реализации проекта «Народный бюджет». По истечении срока хранения документы подлежат уничтожению в установленном порядке.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757DD9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ятельность комиссии</w:t>
      </w:r>
    </w:p>
    <w:p w:rsidR="00C66532" w:rsidRPr="00185D31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0"/>
          <w:lang w:eastAsia="ru-RU"/>
        </w:rPr>
        <w:t>В целях проведения отбора народных проектов для участия в проекте «Народный бюджет» на территории муниципального образования муниципального района «Печора» утверждается Комиссия, в составе согласно приложению 2 к настоящему постановлению.</w:t>
      </w:r>
    </w:p>
    <w:p w:rsidR="00C66532" w:rsidRPr="00EA6818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новными задачами Комиссии являются: </w:t>
      </w:r>
    </w:p>
    <w:p w:rsidR="008D2439" w:rsidRPr="008D2439" w:rsidRDefault="008D2439" w:rsidP="002E6CD6">
      <w:pPr>
        <w:pStyle w:val="a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смотрение</w:t>
      </w: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явки и документов для участия в проекте «Народный бюджет»;</w:t>
      </w:r>
    </w:p>
    <w:p w:rsidR="00C66532" w:rsidRPr="008D2439" w:rsidRDefault="00C66532" w:rsidP="002E6CD6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бор народных проектов для участия в региона</w:t>
      </w:r>
      <w:r w:rsidR="004005E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ьном проекте «Народный бюджет»</w:t>
      </w:r>
      <w:r w:rsidRPr="008D2439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ю возглавляет председатель, который осуществляет общее руководство деятельностью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, подписывает необходимые документы, несет персональную ответственность за выполнение возложенных 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задач. </w:t>
      </w:r>
    </w:p>
    <w:p w:rsidR="00C66532" w:rsidRPr="00ED5D1F" w:rsidRDefault="00C66532" w:rsidP="00C665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входят заместители председателя, секретарь и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. В период отсутствия председател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его полномочия исполняет один из его заместителей. Секретарь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обеспечивает </w:t>
      </w:r>
      <w:r w:rsidRPr="00850D69">
        <w:rPr>
          <w:rFonts w:ascii="Times New Roman" w:hAnsi="Times New Roman" w:cs="Times New Roman"/>
          <w:sz w:val="26"/>
          <w:szCs w:val="26"/>
        </w:rPr>
        <w:t>подготовку и рассылку документов для участников Комиссии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едет протоколы заседаний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.</w:t>
      </w:r>
      <w:r w:rsidR="00883A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кретарь Комиссии не является членом комиссии и не имеет права голоса.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участвуют в заседаниях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, осуществляют рассмотрение и отбор народных проектов для участия в региональном проекте «Народный бюджет». В случае отсутствия основного члена Комиссии, на заседании принимает участие лицо, исполняющее его обязанност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Заседание Комиссии считается правомочным, если на нем присутствует не менее половины списочного состава членов К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я Комиссии принимаются большинством голосов. </w:t>
      </w:r>
      <w:r w:rsidRPr="003359E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равенстве голосов решающим является голос председателя Комиссии</w:t>
      </w:r>
      <w:r w:rsidRPr="003359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в течение одного рабочего дня после ее заседания оформляется протоколом. Протокол заседа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подписывается председателем и секретарем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ки и документы, представленные на конкурс, </w:t>
      </w:r>
      <w:r w:rsid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ителям 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 возвращаются. </w:t>
      </w:r>
    </w:p>
    <w:p w:rsidR="00085797" w:rsidRDefault="00085797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 Порядок рассмотрения заявок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7D1F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DB">
        <w:rPr>
          <w:rFonts w:ascii="Times New Roman" w:hAnsi="Times New Roman" w:cs="Times New Roman"/>
          <w:sz w:val="26"/>
          <w:szCs w:val="26"/>
        </w:rPr>
        <w:t>Заявки подлежат рассмотрению Комиссией</w:t>
      </w:r>
      <w:r w:rsidR="00A67D1F" w:rsidRPr="00A67D1F">
        <w:rPr>
          <w:rFonts w:ascii="Times New Roman" w:hAnsi="Times New Roman" w:cs="Times New Roman"/>
          <w:sz w:val="26"/>
          <w:szCs w:val="26"/>
        </w:rPr>
        <w:t xml:space="preserve"> на предмет</w:t>
      </w:r>
      <w:r w:rsidR="00A67D1F">
        <w:rPr>
          <w:rFonts w:ascii="Times New Roman" w:hAnsi="Times New Roman" w:cs="Times New Roman"/>
          <w:sz w:val="26"/>
          <w:szCs w:val="26"/>
        </w:rPr>
        <w:t>:</w:t>
      </w:r>
    </w:p>
    <w:p w:rsidR="00C66532" w:rsidRPr="00A67D1F" w:rsidRDefault="00C66532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7D1F">
        <w:rPr>
          <w:rFonts w:ascii="Times New Roman" w:hAnsi="Times New Roman" w:cs="Times New Roman"/>
          <w:sz w:val="26"/>
          <w:szCs w:val="26"/>
        </w:rPr>
        <w:t xml:space="preserve">соответствия предложений полномочиям органов местного самоуправления,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67D1F">
          <w:rPr>
            <w:rFonts w:ascii="Times New Roman" w:hAnsi="Times New Roman" w:cs="Times New Roman"/>
            <w:sz w:val="26"/>
            <w:szCs w:val="26"/>
          </w:rPr>
          <w:t>06.10.2003</w:t>
        </w:r>
        <w:r w:rsidR="00AA6F22">
          <w:rPr>
            <w:rFonts w:ascii="Times New Roman" w:hAnsi="Times New Roman" w:cs="Times New Roman"/>
            <w:sz w:val="26"/>
            <w:szCs w:val="26"/>
          </w:rPr>
          <w:t xml:space="preserve"> №</w:t>
        </w:r>
      </w:smartTag>
      <w:r w:rsidRPr="00A67D1F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и отсутствия дублирования мероприятий, финансовое обеспечение которых предусмотрено в бюджете муниципального образования муниципального района «Печора», в бюджете муниципальных образований городских (сельских) поселений муниципального района «Печора» на соответствующий финансовый год и плановый период</w:t>
      </w:r>
      <w:r w:rsidR="00A67D1F" w:rsidRPr="00A67D1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7D1F" w:rsidRPr="00C661E0" w:rsidRDefault="00A67D1F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67D1F">
        <w:rPr>
          <w:rFonts w:ascii="Times New Roman" w:hAnsi="Times New Roman" w:cs="Times New Roman"/>
          <w:sz w:val="26"/>
          <w:szCs w:val="26"/>
        </w:rPr>
        <w:t>определение соответствия поступивших народных проектов критериям, предъявляемым к проекту «Народный бюджет»</w:t>
      </w:r>
      <w:r w:rsidR="002E5ABF" w:rsidRPr="002E5ABF">
        <w:rPr>
          <w:rFonts w:ascii="Times New Roman" w:hAnsi="Times New Roman" w:cs="Times New Roman"/>
          <w:sz w:val="26"/>
          <w:szCs w:val="26"/>
        </w:rPr>
        <w:t xml:space="preserve"> 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661E0" w:rsidRPr="00C661E0">
        <w:rPr>
          <w:rFonts w:ascii="Times New Roman" w:hAnsi="Times New Roman" w:cs="Times New Roman"/>
          <w:sz w:val="26"/>
          <w:szCs w:val="26"/>
        </w:rPr>
        <w:t xml:space="preserve">подпункту а) </w:t>
      </w:r>
      <w:r w:rsidR="002E5ABF" w:rsidRPr="00C661E0">
        <w:rPr>
          <w:rFonts w:ascii="Times New Roman" w:hAnsi="Times New Roman" w:cs="Times New Roman"/>
          <w:sz w:val="26"/>
          <w:szCs w:val="26"/>
        </w:rPr>
        <w:t>пункт</w:t>
      </w:r>
      <w:r w:rsidR="00C661E0" w:rsidRPr="00C661E0">
        <w:rPr>
          <w:rFonts w:ascii="Times New Roman" w:hAnsi="Times New Roman" w:cs="Times New Roman"/>
          <w:sz w:val="26"/>
          <w:szCs w:val="26"/>
        </w:rPr>
        <w:t>а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 2.4. настоящего Положения</w:t>
      </w:r>
      <w:r w:rsidR="00697666" w:rsidRPr="00C661E0">
        <w:rPr>
          <w:rFonts w:ascii="Times New Roman" w:hAnsi="Times New Roman" w:cs="Times New Roman"/>
          <w:sz w:val="26"/>
          <w:szCs w:val="26"/>
        </w:rPr>
        <w:t>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</w:t>
      </w:r>
      <w:r w:rsidR="00A67D1F">
        <w:rPr>
          <w:rFonts w:ascii="Times New Roman" w:hAnsi="Times New Roman" w:cs="Times New Roman"/>
          <w:sz w:val="26"/>
          <w:szCs w:val="26"/>
        </w:rPr>
        <w:t>ы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 голосу</w:t>
      </w:r>
      <w:r w:rsidR="00A67D1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377D29">
        <w:rPr>
          <w:rFonts w:ascii="Times New Roman" w:hAnsi="Times New Roman" w:cs="Times New Roman"/>
          <w:sz w:val="26"/>
          <w:szCs w:val="26"/>
        </w:rPr>
        <w:t xml:space="preserve"> по кажд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 w:rsidR="00A67D1F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>
        <w:rPr>
          <w:rFonts w:ascii="Times New Roman" w:hAnsi="Times New Roman" w:cs="Times New Roman"/>
          <w:sz w:val="26"/>
          <w:szCs w:val="26"/>
        </w:rPr>
        <w:t>заявке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голосования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C661E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>
        <w:rPr>
          <w:rFonts w:ascii="Times New Roman" w:hAnsi="Times New Roman" w:cs="Times New Roman"/>
          <w:sz w:val="26"/>
          <w:szCs w:val="26"/>
        </w:rPr>
        <w:t>формирует перечень одобренных народных проектов, рекомендованных к реализации на территории соответствующих муниципальных образований муниципального района «Печора» и направляет в установленные сроки, в адрес Администрации Главы Республики Коми для участия в региональном отборе проекта «Народный бюджет».</w:t>
      </w:r>
    </w:p>
    <w:p w:rsidR="001A1FED" w:rsidRDefault="001A1FED" w:rsidP="001A1FE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110D" w:rsidRDefault="00E4110D" w:rsidP="00B15824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B15824">
        <w:rPr>
          <w:rFonts w:ascii="Times New Roman" w:eastAsia="Times New Roman" w:hAnsi="Times New Roman" w:cs="Times New Roman"/>
          <w:sz w:val="26"/>
          <w:szCs w:val="20"/>
          <w:lang w:eastAsia="ru-RU"/>
        </w:rPr>
        <w:t>Порядок софинансирования</w:t>
      </w:r>
    </w:p>
    <w:p w:rsidR="00B15824" w:rsidRPr="00E4110D" w:rsidRDefault="00B15824" w:rsidP="00B1582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594C33" w:rsidRPr="00F80E3B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566CF3" w:rsidRPr="00F80E3B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 (подпрограмм) вносят изменения в соответствующие муниципальные программы (подпрограммы)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</w:t>
      </w:r>
      <w:r w:rsidR="001369D4" w:rsidRPr="00F80E3B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, в соответствии со сроками установленными постановлением администрации МР «Печора» от 01.09.2015 г. № 990 «Об утверждении порядка составления проекта бюджета МО МР </w:t>
      </w:r>
      <w:r w:rsidR="00697666" w:rsidRPr="00F80E3B">
        <w:rPr>
          <w:rFonts w:ascii="Times New Roman" w:hAnsi="Times New Roman" w:cs="Times New Roman"/>
          <w:sz w:val="26"/>
          <w:szCs w:val="26"/>
        </w:rPr>
        <w:t>«</w:t>
      </w:r>
      <w:r w:rsidR="00284458" w:rsidRPr="00F80E3B">
        <w:rPr>
          <w:rFonts w:ascii="Times New Roman" w:hAnsi="Times New Roman" w:cs="Times New Roman"/>
          <w:sz w:val="26"/>
          <w:szCs w:val="26"/>
        </w:rPr>
        <w:t>Печора</w:t>
      </w:r>
      <w:r w:rsidR="00697666" w:rsidRPr="00F80E3B">
        <w:rPr>
          <w:rFonts w:ascii="Times New Roman" w:hAnsi="Times New Roman" w:cs="Times New Roman"/>
          <w:sz w:val="26"/>
          <w:szCs w:val="26"/>
        </w:rPr>
        <w:t>»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»</w:t>
      </w:r>
      <w:r w:rsidR="00594C33" w:rsidRPr="00F80E3B">
        <w:rPr>
          <w:rFonts w:ascii="Times New Roman" w:hAnsi="Times New Roman" w:cs="Times New Roman"/>
          <w:sz w:val="26"/>
          <w:szCs w:val="26"/>
        </w:rPr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согласно Переч</w:t>
      </w:r>
      <w:r w:rsidR="00594C33" w:rsidRPr="00F80E3B">
        <w:rPr>
          <w:rFonts w:ascii="Times New Roman" w:hAnsi="Times New Roman" w:cs="Times New Roman"/>
          <w:sz w:val="26"/>
          <w:szCs w:val="26"/>
        </w:rPr>
        <w:t>ня одобренных народных проектов, рекомендованных к реализации на территории соответствующих муниципальных образований муниципального района</w:t>
      </w:r>
      <w:proofErr w:type="gramEnd"/>
      <w:r w:rsidR="00594C33" w:rsidRPr="00F80E3B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1A1FED" w:rsidRPr="00F80E3B">
        <w:rPr>
          <w:rFonts w:ascii="Times New Roman" w:hAnsi="Times New Roman" w:cs="Times New Roman"/>
          <w:sz w:val="26"/>
          <w:szCs w:val="26"/>
        </w:rPr>
        <w:t>.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532" w:rsidRPr="00E770EE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.</w:t>
      </w:r>
      <w:r w:rsidR="00B9723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правление финансов МР «Печора» при формировании проекта бюджета на очередной финансовый год и плановый период предусматривает софинансирование из бюджета муниципального образования муниципального района «Печора»,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E770E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770EE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3</w:t>
      </w:r>
      <w:r w:rsidRPr="00E770E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6532" w:rsidRPr="00E770EE">
        <w:rPr>
          <w:rFonts w:ascii="Times New Roman" w:hAnsi="Times New Roman" w:cs="Times New Roman"/>
          <w:sz w:val="26"/>
          <w:szCs w:val="26"/>
        </w:rPr>
        <w:t xml:space="preserve">МО ГП (СП) при </w:t>
      </w:r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ормировании проекта бюджета на очередной финансовый год и плановый период предусматривает софинансирование из бюджета МО ГП (СП)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D55F96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3 дней после принятия бюджета соответствующего муниципального образования муниципального района «Печора», Управление финансов МР «Печора»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 ГП (СП) направляют в адрес </w:t>
      </w:r>
      <w:r w:rsidR="00EF6430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дела экономики и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инвестиций </w:t>
      </w:r>
      <w:r w:rsidR="00253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МР «Печора» </w:t>
      </w:r>
      <w:r w:rsidR="00C66532" w:rsidRPr="00F80E3B">
        <w:rPr>
          <w:rFonts w:ascii="Times New Roman" w:hAnsi="Times New Roman" w:cs="Times New Roman"/>
          <w:sz w:val="26"/>
          <w:szCs w:val="26"/>
        </w:rPr>
        <w:t>выписку из решения о бюджете</w:t>
      </w:r>
      <w:r w:rsidR="006047FF">
        <w:rPr>
          <w:rFonts w:ascii="Times New Roman" w:hAnsi="Times New Roman" w:cs="Times New Roman"/>
          <w:sz w:val="26"/>
          <w:szCs w:val="26"/>
        </w:rPr>
        <w:t xml:space="preserve"> или свод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0A2DBB">
        <w:rPr>
          <w:rFonts w:ascii="Times New Roman" w:hAnsi="Times New Roman" w:cs="Times New Roman"/>
          <w:sz w:val="26"/>
          <w:szCs w:val="26"/>
        </w:rPr>
        <w:t>ь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подтверждающую наличие в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х </w:t>
      </w:r>
      <w:r w:rsidR="00C66532"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юджетах муниципальных образований муниципального района «Печора», </w:t>
      </w:r>
      <w:r w:rsidR="00C66532" w:rsidRPr="00D55F96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ых обязательств, связанных с реализацией муниципальной</w:t>
      </w:r>
      <w:proofErr w:type="gramEnd"/>
      <w:r w:rsidR="00C66532" w:rsidRPr="00D55F96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D1355E" w:rsidRPr="00D55F96">
        <w:t xml:space="preserve"> </w:t>
      </w:r>
      <w:r w:rsidR="00D1355E" w:rsidRPr="00D55F96">
        <w:rPr>
          <w:rFonts w:ascii="Times New Roman" w:hAnsi="Times New Roman" w:cs="Times New Roman"/>
          <w:sz w:val="26"/>
          <w:szCs w:val="26"/>
        </w:rPr>
        <w:t>в рамках проекта «Народный бюджет».</w:t>
      </w:r>
    </w:p>
    <w:p w:rsidR="00C66532" w:rsidRPr="00D55F96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экономики и инвестиций </w:t>
      </w:r>
      <w:r w:rsidR="0025326A" w:rsidRPr="00D55F96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администрации МР «Печора» </w:t>
      </w:r>
      <w:r w:rsidR="00C66532"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письменно уведомляет заявителя о результатах регионального этапа конкурса народных проектов.</w:t>
      </w:r>
    </w:p>
    <w:p w:rsidR="00C66532" w:rsidRPr="00D55F96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085797"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>Сектор</w:t>
      </w:r>
      <w:r w:rsidR="00C66532" w:rsidRPr="00D55F9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66532" w:rsidRPr="00D55F96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информационно-аналитической работы и общественных связей администрации МР «Печора» </w:t>
      </w:r>
      <w:r w:rsidR="00085797" w:rsidRPr="00D55F96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и </w:t>
      </w:r>
      <w:r w:rsidR="00085797" w:rsidRPr="00D55F96">
        <w:rPr>
          <w:rFonts w:ascii="Times New Roman" w:hAnsi="Times New Roman" w:cs="Times New Roman"/>
          <w:sz w:val="26"/>
          <w:szCs w:val="26"/>
        </w:rPr>
        <w:t>главный эксперт (пресс-секретарь)</w:t>
      </w:r>
      <w:r w:rsidR="00085797" w:rsidRPr="00D55F96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 xml:space="preserve"> </w:t>
      </w:r>
      <w:r w:rsidR="00C66532" w:rsidRPr="00D55F96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информирует население через СМИ.</w:t>
      </w:r>
    </w:p>
    <w:p w:rsidR="00D1355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55F96">
        <w:rPr>
          <w:rFonts w:ascii="Times New Roman" w:hAnsi="Times New Roman" w:cs="Times New Roman"/>
          <w:sz w:val="26"/>
          <w:szCs w:val="26"/>
        </w:rPr>
        <w:t>5.</w:t>
      </w:r>
      <w:r w:rsidR="00B97238" w:rsidRPr="00D55F96">
        <w:rPr>
          <w:rFonts w:ascii="Times New Roman" w:hAnsi="Times New Roman" w:cs="Times New Roman"/>
          <w:sz w:val="26"/>
          <w:szCs w:val="26"/>
        </w:rPr>
        <w:t>7</w:t>
      </w:r>
      <w:r w:rsidRPr="00D55F96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D55F96">
        <w:rPr>
          <w:rFonts w:ascii="Times New Roman" w:hAnsi="Times New Roman" w:cs="Times New Roman"/>
          <w:sz w:val="26"/>
          <w:szCs w:val="26"/>
        </w:rPr>
        <w:t xml:space="preserve">Ответственные </w:t>
      </w:r>
      <w:r w:rsidR="00B97238" w:rsidRPr="00D55F96">
        <w:rPr>
          <w:rFonts w:ascii="Times New Roman" w:hAnsi="Times New Roman" w:cs="Times New Roman"/>
          <w:sz w:val="26"/>
          <w:szCs w:val="26"/>
        </w:rPr>
        <w:t>за реализацию проекта «Народный бюджет» на территории муниципального образования муниципального района «Печора»</w:t>
      </w:r>
      <w:r w:rsidR="00C66532" w:rsidRPr="00D55F96">
        <w:rPr>
          <w:rFonts w:ascii="Times New Roman" w:hAnsi="Times New Roman" w:cs="Times New Roman"/>
          <w:sz w:val="26"/>
          <w:szCs w:val="26"/>
        </w:rPr>
        <w:t>, ежемесячно</w:t>
      </w:r>
      <w:r w:rsidR="00196342" w:rsidRPr="00D55F96">
        <w:rPr>
          <w:rFonts w:ascii="Times New Roman" w:hAnsi="Times New Roman" w:cs="Times New Roman"/>
          <w:sz w:val="26"/>
          <w:szCs w:val="26"/>
        </w:rPr>
        <w:t xml:space="preserve"> до 24 числа текущего месяца</w:t>
      </w:r>
      <w:r w:rsidR="004F7065" w:rsidRPr="00D55F96">
        <w:rPr>
          <w:rFonts w:ascii="Times New Roman" w:hAnsi="Times New Roman" w:cs="Times New Roman"/>
          <w:sz w:val="26"/>
          <w:szCs w:val="26"/>
        </w:rPr>
        <w:t xml:space="preserve"> и</w:t>
      </w:r>
      <w:r w:rsidR="00C66532" w:rsidRPr="00D55F96">
        <w:rPr>
          <w:rFonts w:ascii="Times New Roman" w:hAnsi="Times New Roman" w:cs="Times New Roman"/>
          <w:sz w:val="26"/>
          <w:szCs w:val="26"/>
        </w:rPr>
        <w:t xml:space="preserve"> </w:t>
      </w:r>
      <w:r w:rsidR="004F7065" w:rsidRPr="00D55F96">
        <w:rPr>
          <w:rFonts w:ascii="Times New Roman" w:hAnsi="Times New Roman" w:cs="Times New Roman"/>
          <w:sz w:val="26"/>
          <w:szCs w:val="26"/>
        </w:rPr>
        <w:t>в установленные дополнительно сроки</w:t>
      </w:r>
      <w:r w:rsidR="004F7065" w:rsidRPr="00F80E3B">
        <w:rPr>
          <w:rFonts w:ascii="Times New Roman" w:hAnsi="Times New Roman" w:cs="Times New Roman"/>
          <w:sz w:val="26"/>
          <w:szCs w:val="26"/>
        </w:rPr>
        <w:t xml:space="preserve"> 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направляют в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B97238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="008D4857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4F7065">
        <w:rPr>
          <w:rFonts w:ascii="Times New Roman" w:hAnsi="Times New Roman" w:cs="Times New Roman"/>
          <w:sz w:val="26"/>
          <w:szCs w:val="26"/>
        </w:rPr>
        <w:t xml:space="preserve">реализации народных проектов. </w:t>
      </w:r>
    </w:p>
    <w:p w:rsidR="00C66532" w:rsidRDefault="00D1355E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</w:t>
      </w:r>
      <w:r w:rsidR="00C66532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</w:t>
      </w:r>
    </w:p>
    <w:p w:rsidR="00C66532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983211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 w:rsidRPr="00983211">
        <w:rPr>
          <w:rFonts w:ascii="Times New Roman" w:eastAsia="Calibri" w:hAnsi="Times New Roman" w:cs="Times New Roman"/>
          <w:sz w:val="24"/>
          <w:szCs w:val="26"/>
        </w:rPr>
        <w:lastRenderedPageBreak/>
        <w:t>Приложение 1</w:t>
      </w:r>
    </w:p>
    <w:p w:rsidR="00C66532" w:rsidRPr="00983211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983211">
        <w:rPr>
          <w:rFonts w:ascii="Times New Roman" w:eastAsia="Calibri" w:hAnsi="Times New Roman" w:cs="Times New Roman"/>
          <w:sz w:val="24"/>
          <w:szCs w:val="26"/>
        </w:rPr>
        <w:t>к Положению о проекте «Народный бюджет»</w:t>
      </w: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отборе народных проектов в рамках реализации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"Народный бюджет" в Республике Коми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Наименование народного проекта: 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(наименование проекта в соответствии со сметной и технической документацией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Место реализации проект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1. Муниципальный район (городской округ)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селение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Населенный пункт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  </w:t>
      </w:r>
      <w:proofErr w:type="gram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 населения  поселения  (количество  человек,  по данным Территориального  органа  Федеральной  службы государственной статистики по</w:t>
      </w:r>
      <w:proofErr w:type="gramEnd"/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е Коми):</w:t>
      </w:r>
      <w:proofErr w:type="gramEnd"/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3.1.   Численность   населения   территории,   на  которой  планируется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 народный  проект  (населенный пункт или его часть, микрорайон,</w:t>
      </w:r>
      <w:proofErr w:type="gramEnd"/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, улица)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 Краткое описание народного проект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1. Описание проблемы, на решение которой направлен народный проект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(описать суть проблемы, ее негативные социально-экономические  последствия, степень неотложности решения проблемы, текущее состояние объекта общественной инфраструктуры, предусмотренного проектом, и т.д.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2. Мероприятия по реализации народного проект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(данная позиция заполняется с учетом подпункта "б" подпункта 2.4. раздела 2 Положения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3. Ожидаемые результаты от реализации народного проект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(описать конкретно, как изменится ситуация в муниципальном образовании после реализации проекта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 Социальная эффективность от реализации проект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1. Группы населения, которые будут пользоваться результатами проекта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</w:t>
      </w:r>
      <w:proofErr w:type="gramStart"/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>(описать группы населения, которые регулярно будут пользоваться результатами народного проекта (например: дети, учащиеся школы (указать какой), население, живущее в части муниципального образования (указать в какой), молодежь, жители пожилого возраста и т.д.)</w:t>
      </w:r>
      <w:proofErr w:type="gramEnd"/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2.  Количество  человек,  которые получат пользу от народного проекта непосредственно     (прямые     </w:t>
      </w:r>
      <w:proofErr w:type="spell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   косвенно    (косвенные </w:t>
      </w:r>
      <w:proofErr w:type="spell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например, в случае ремонта улицы прямые </w:t>
      </w:r>
      <w:proofErr w:type="spell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-э</w:t>
      </w:r>
      <w:proofErr w:type="gramEnd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 жители  этой  и прилегающих улиц, которые регулярно ходят или ездят по отремонтированной  улице,  а  косвенные - жители муниципального образования (населенного  пункта)  или  части  населенного пункта (микрорайон, квартал, улица), за исключением прямых </w:t>
      </w:r>
      <w:proofErr w:type="spell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Число прямых </w:t>
      </w:r>
      <w:proofErr w:type="spell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ловек)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Число косвенных </w:t>
      </w:r>
      <w:proofErr w:type="spell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ловек)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3.   Количество  рабочих  мест,  планируемых  к  созданию  на  период реализации народного проекта (из числа безработных граждан или привлеченных к  выполнению  работ по договору гражданско-правового характера): _________ мест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   значении  количества  мест,  планируемых  к  созданию  на  период реализации   народного   проекта,   отличном   от  нуля,  указать  описание создаваемых  рабочих  мест,  в  том числе должность, вид выполняемых работ, период и продолжительность трудоустройств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4.  Количество  рабочих мест, планируемых к созданию после реализации народного проект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 создании описать: 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  Участие  граждан  и  (или)  юридических лиц, и (или) индивидуальных предпринимателей   в   одобрении  народного  проекта  и  содействие  в  его реализации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1.  Количество  человек, принявших участие в идентификации проблемы в процессе     предварительного    рассмотрения    (в    случае    проведения предварительного рассмотрения)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>(согласно протоколам предварительных собраний, результатам анкетирования, опроса и т.д.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2. Количество человек, принявших участие в собрании граждан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>(согласно протоколу собрания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3.  Количество  человек,  принявших участие в анкетировании, опросе и др. (в случае проведения анкетирования, опроса и др.)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(по результатам анкетирования, опроса и др.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4.    Количество    граждан,    юридических    лиц,    индивидуальных предпринимателей,     согласившихся     принять    финансовое    и    (или) материально-техническое участие в реализации народного проекта ____________</w:t>
      </w:r>
    </w:p>
    <w:p w:rsidR="002F43BD" w:rsidRPr="00D55F96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F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заполняется при наличии документов, предусмотренных </w:t>
      </w:r>
      <w:r w:rsidRPr="00D55F96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подпунктами "е"</w:t>
      </w:r>
      <w:r w:rsidRPr="00D55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55F96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"з" пункта 2.4. раздела 2</w:t>
      </w:r>
      <w:r w:rsidRPr="00D55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я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7. Ожидаемая продолжительность реализации народного проект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 начала реализации народного проекта - ___________________________,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 окончания реализации народного проекта - ________________________,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щее количество дней - ______________________________________________.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8.  Сведения  об  инициативной  группе  народного проекта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инициативной группы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(ФИО полностью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нтактный телефон: 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факс: 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электронная почта: 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остав инициативной группы: 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9.  </w:t>
      </w:r>
      <w:proofErr w:type="gram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информация и комментарии (подтверждение актуальности</w:t>
      </w:r>
      <w:proofErr w:type="gramEnd"/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и  остроты  проблемы,  на  решение  которой направлена реализация народного проекта;   описание   участия   граждан,  юридических  лиц,  индивидуальных предпринимателей   в   обсуждении   проекта,   его  поддержке,  финансовом, материально-техническом, трудовом участии и др.)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0. Бюджет народного проекта (в рублях)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сего - ______________________________________________________, из них: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еспубликанский бюджет Республики Коми - _____________________________,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бразования ________ (наименование муниципального</w:t>
      </w:r>
      <w:proofErr w:type="gramEnd"/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) - __________________________________________________________,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ъем сре</w:t>
      </w:r>
      <w:proofErr w:type="gramStart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  и (или) юридических лиц,  и (или) индивидуальных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 - _____________ /_____________/ _________________________.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ект поддержан: _______ человек, в том числе ____ человек на собрании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от ____ ______ 20__ года, _________ человек в рамках анкетирования,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 и др.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43BD">
        <w:rPr>
          <w:rFonts w:ascii="Times New Roman" w:hAnsi="Times New Roman" w:cs="Times New Roman"/>
          <w:sz w:val="26"/>
          <w:szCs w:val="26"/>
        </w:rPr>
        <w:t xml:space="preserve">    </w:t>
      </w:r>
      <w:r w:rsidRPr="002F43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Глава  муниципального района – </w:t>
      </w:r>
    </w:p>
    <w:p w:rsidR="002F43BD" w:rsidRPr="002F43BD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уководитель  администрации, </w:t>
      </w:r>
    </w:p>
    <w:p w:rsidR="002F43BD" w:rsidRPr="002F43BD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лава (руководитель администрации) ГП (СП)</w:t>
      </w:r>
    </w:p>
    <w:p w:rsidR="002F43BD" w:rsidRPr="002F43BD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Заявитель)</w:t>
      </w:r>
    </w:p>
    <w:p w:rsidR="002F43BD" w:rsidRPr="002F43BD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______      _________________________________________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(подпись)                                                                                      (Ф.И.О. полностью)</w:t>
      </w: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: ______ _____________ 20__ года</w:t>
      </w: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C66532" w:rsidRPr="00983211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 w:rsidRPr="00983211">
        <w:rPr>
          <w:rFonts w:ascii="Times New Roman" w:eastAsia="Calibri" w:hAnsi="Times New Roman" w:cs="Times New Roman"/>
          <w:sz w:val="24"/>
          <w:szCs w:val="26"/>
        </w:rPr>
        <w:lastRenderedPageBreak/>
        <w:t>Приложение 2</w:t>
      </w:r>
    </w:p>
    <w:p w:rsidR="00C66532" w:rsidRPr="00983211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983211">
        <w:rPr>
          <w:rFonts w:ascii="Times New Roman" w:eastAsia="Calibri" w:hAnsi="Times New Roman" w:cs="Times New Roman"/>
          <w:sz w:val="24"/>
          <w:szCs w:val="26"/>
        </w:rPr>
        <w:t>к Положению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C91D55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СОБРАНИЯ ГРАЖДАН</w:t>
      </w:r>
    </w:p>
    <w:p w:rsidR="00C66532" w:rsidRPr="00C91D55" w:rsidRDefault="00C66532" w:rsidP="00C6653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образование Республики Коми 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еление 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__________________</w:t>
      </w:r>
      <w:r w:rsidR="002F43BD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_____________</w:t>
      </w:r>
      <w:r w:rsidR="002F43BD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имают участие ____________________</w:t>
      </w:r>
      <w:r w:rsidR="002F43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раждан. </w:t>
      </w:r>
    </w:p>
    <w:p w:rsidR="00CB699B" w:rsidRPr="002F43BD" w:rsidRDefault="002F43BD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 w:rsidRPr="002F43BD">
        <w:rPr>
          <w:rFonts w:ascii="Times New Roman" w:eastAsia="Calibri" w:hAnsi="Times New Roman" w:cs="Times New Roman"/>
          <w:color w:val="000000"/>
          <w:sz w:val="20"/>
          <w:szCs w:val="20"/>
        </w:rPr>
        <w:t>(количество)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ыбор проекта для участия в отборе народных проектов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2. Выбор инициативной группы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3. Определение суммы вклада граждан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лушали: Краткую информацию о Проекте «Народный бюджет»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2F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2. Слушали: Информацию об участии в проекте «Народный бюджет» в 2017-2018 гг. и о выборе народного проекта « ……</w:t>
      </w:r>
      <w:r w:rsidR="002F43BD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</w:p>
    <w:p w:rsidR="00CB699B" w:rsidRPr="00CB699B" w:rsidRDefault="00CB699B" w:rsidP="002F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кратко рассказывается, что было сделано по народным проектам за последние 2 года, </w:t>
      </w:r>
      <w:r w:rsidR="002F43BD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атем о народном проекте – обосновывается выбор именно этого вопроса, оценка</w:t>
      </w:r>
      <w:r w:rsidR="002F43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стоимости проекта, о задачах инициативной группы – контролировать работу, информировать население и т.д.)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лушали: Информацию об определении суммы вклада граждан, юридических лиц и индивидуальных предпринимателей в реализацию народного проекта « ……..», об определении формы материально-технического участия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предлагается размер  вклада со стороны населения и механизм сбора средств (с одного жителя, одного дома и т.п.).</w:t>
      </w:r>
      <w:proofErr w:type="gramEnd"/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1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принять к сведению (голосование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2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дный проект «…….» (голосовать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инициативную группу в составе: …… (голосовать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3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от граждан в размере …. рублей от одного жителя (дома)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юридических лиц и индивидуальных предпринимателей в размере … рублей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формы материально-технического участия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ступило предложение от г-на ….. – включить в народные проекты мероприятия по ремонту ….. (обсуждаем, в том числе объем финансирования) (голосуем). </w:t>
      </w:r>
    </w:p>
    <w:p w:rsid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ителей поселения _________ (наименование)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естру подписей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699B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реестру подписей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699B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</w:tbl>
    <w:p w:rsidR="00CB699B" w:rsidRPr="00CB699B" w:rsidRDefault="00CB699B" w:rsidP="00CB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9B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в случае, если население на собрании приняло решение о реализации двух проектов на территории поселения Республики Коми.</w:t>
      </w:r>
    </w:p>
    <w:p w:rsidR="00CB699B" w:rsidRPr="00CB699B" w:rsidRDefault="00CB699B" w:rsidP="00CB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______________________               ФИО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B699B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______________________               ФИО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699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ПИСЕЙ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_____________________»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суждался на собрании граждан </w:t>
      </w:r>
      <w:r w:rsidR="007F5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_________ от «____»______ 20___</w:t>
      </w: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91"/>
        <w:gridCol w:w="4056"/>
        <w:gridCol w:w="1862"/>
      </w:tblGrid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е согласен осуществить вклад в размере ______ рублей на реализацию народ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 xml:space="preserve">* Все графы реестра подписей обязательны к заполнению. 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5A09D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66532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"/>
        <w:gridCol w:w="1144"/>
        <w:gridCol w:w="1238"/>
        <w:gridCol w:w="1701"/>
        <w:gridCol w:w="1556"/>
        <w:gridCol w:w="1278"/>
        <w:gridCol w:w="2125"/>
      </w:tblGrid>
      <w:tr w:rsidR="00F02601" w:rsidRPr="00ED5D1F" w:rsidTr="00CB699B">
        <w:trPr>
          <w:trHeight w:val="24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ссмотрения заявки на Комиссии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A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народных проектов</w:t>
            </w:r>
          </w:p>
        </w:tc>
      </w:tr>
      <w:tr w:rsidR="00F02601" w:rsidRPr="00ED5D1F" w:rsidTr="00CB699B">
        <w:trPr>
          <w:trHeight w:val="24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2601" w:rsidRPr="00ED5D1F" w:rsidTr="00CB699B">
        <w:trPr>
          <w:trHeight w:val="212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6532" w:rsidRDefault="00C66532" w:rsidP="00F66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83211" w:rsidRDefault="00983211" w:rsidP="00C66532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</w:p>
    <w:sectPr w:rsidR="00983211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6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0"/>
  </w:num>
  <w:num w:numId="5">
    <w:abstractNumId w:val="27"/>
  </w:num>
  <w:num w:numId="6">
    <w:abstractNumId w:val="2"/>
  </w:num>
  <w:num w:numId="7">
    <w:abstractNumId w:val="7"/>
  </w:num>
  <w:num w:numId="8">
    <w:abstractNumId w:val="23"/>
  </w:num>
  <w:num w:numId="9">
    <w:abstractNumId w:val="28"/>
  </w:num>
  <w:num w:numId="10">
    <w:abstractNumId w:val="6"/>
  </w:num>
  <w:num w:numId="11">
    <w:abstractNumId w:val="17"/>
  </w:num>
  <w:num w:numId="12">
    <w:abstractNumId w:val="26"/>
  </w:num>
  <w:num w:numId="13">
    <w:abstractNumId w:val="8"/>
  </w:num>
  <w:num w:numId="14">
    <w:abstractNumId w:val="12"/>
  </w:num>
  <w:num w:numId="15">
    <w:abstractNumId w:val="25"/>
  </w:num>
  <w:num w:numId="16">
    <w:abstractNumId w:val="24"/>
  </w:num>
  <w:num w:numId="17">
    <w:abstractNumId w:val="20"/>
  </w:num>
  <w:num w:numId="18">
    <w:abstractNumId w:val="3"/>
  </w:num>
  <w:num w:numId="19">
    <w:abstractNumId w:val="16"/>
  </w:num>
  <w:num w:numId="20">
    <w:abstractNumId w:val="9"/>
  </w:num>
  <w:num w:numId="21">
    <w:abstractNumId w:val="0"/>
  </w:num>
  <w:num w:numId="22">
    <w:abstractNumId w:val="22"/>
  </w:num>
  <w:num w:numId="23">
    <w:abstractNumId w:val="32"/>
  </w:num>
  <w:num w:numId="24">
    <w:abstractNumId w:val="31"/>
  </w:num>
  <w:num w:numId="25">
    <w:abstractNumId w:val="1"/>
  </w:num>
  <w:num w:numId="26">
    <w:abstractNumId w:val="14"/>
  </w:num>
  <w:num w:numId="27">
    <w:abstractNumId w:val="15"/>
  </w:num>
  <w:num w:numId="28">
    <w:abstractNumId w:val="21"/>
  </w:num>
  <w:num w:numId="29">
    <w:abstractNumId w:val="18"/>
  </w:num>
  <w:num w:numId="30">
    <w:abstractNumId w:val="5"/>
  </w:num>
  <w:num w:numId="31">
    <w:abstractNumId w:val="29"/>
  </w:num>
  <w:num w:numId="32">
    <w:abstractNumId w:val="4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25846"/>
    <w:rsid w:val="000338CC"/>
    <w:rsid w:val="00036BA8"/>
    <w:rsid w:val="00065DBA"/>
    <w:rsid w:val="00085797"/>
    <w:rsid w:val="0009001A"/>
    <w:rsid w:val="000939C8"/>
    <w:rsid w:val="000A2DBB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7F3D"/>
    <w:rsid w:val="00165BED"/>
    <w:rsid w:val="001836EE"/>
    <w:rsid w:val="00185D31"/>
    <w:rsid w:val="00186938"/>
    <w:rsid w:val="00196342"/>
    <w:rsid w:val="001A1FED"/>
    <w:rsid w:val="001E003D"/>
    <w:rsid w:val="001E0E3D"/>
    <w:rsid w:val="001F48C2"/>
    <w:rsid w:val="001F5C73"/>
    <w:rsid w:val="00200D19"/>
    <w:rsid w:val="00227A07"/>
    <w:rsid w:val="00241EC0"/>
    <w:rsid w:val="0025326A"/>
    <w:rsid w:val="00255148"/>
    <w:rsid w:val="002576EC"/>
    <w:rsid w:val="00265048"/>
    <w:rsid w:val="00284458"/>
    <w:rsid w:val="00284E4B"/>
    <w:rsid w:val="002A2072"/>
    <w:rsid w:val="002C2FD1"/>
    <w:rsid w:val="002E3506"/>
    <w:rsid w:val="002E5ABF"/>
    <w:rsid w:val="002E6CD6"/>
    <w:rsid w:val="002F43BD"/>
    <w:rsid w:val="00310900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77D29"/>
    <w:rsid w:val="00380FA3"/>
    <w:rsid w:val="0039002A"/>
    <w:rsid w:val="00396CC8"/>
    <w:rsid w:val="003B7348"/>
    <w:rsid w:val="003C3DBF"/>
    <w:rsid w:val="003E4B46"/>
    <w:rsid w:val="004005E4"/>
    <w:rsid w:val="00400AA4"/>
    <w:rsid w:val="00403029"/>
    <w:rsid w:val="004224DE"/>
    <w:rsid w:val="0042294C"/>
    <w:rsid w:val="004444CC"/>
    <w:rsid w:val="00457054"/>
    <w:rsid w:val="00463A05"/>
    <w:rsid w:val="004759F2"/>
    <w:rsid w:val="004851C1"/>
    <w:rsid w:val="00485D62"/>
    <w:rsid w:val="004C42C3"/>
    <w:rsid w:val="004D2D4D"/>
    <w:rsid w:val="004D4009"/>
    <w:rsid w:val="004F7065"/>
    <w:rsid w:val="0053004E"/>
    <w:rsid w:val="00533C21"/>
    <w:rsid w:val="0054420F"/>
    <w:rsid w:val="005448FC"/>
    <w:rsid w:val="00553391"/>
    <w:rsid w:val="005539FC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4F17"/>
    <w:rsid w:val="006047FF"/>
    <w:rsid w:val="006171B0"/>
    <w:rsid w:val="00626376"/>
    <w:rsid w:val="00632ACF"/>
    <w:rsid w:val="0064164C"/>
    <w:rsid w:val="00644593"/>
    <w:rsid w:val="006743EA"/>
    <w:rsid w:val="00676AFA"/>
    <w:rsid w:val="00697666"/>
    <w:rsid w:val="006B5A69"/>
    <w:rsid w:val="006C610D"/>
    <w:rsid w:val="006D41B0"/>
    <w:rsid w:val="006F19DD"/>
    <w:rsid w:val="007003E0"/>
    <w:rsid w:val="0070427E"/>
    <w:rsid w:val="0071489E"/>
    <w:rsid w:val="00720440"/>
    <w:rsid w:val="00741705"/>
    <w:rsid w:val="007566C9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1EE"/>
    <w:rsid w:val="007F5F88"/>
    <w:rsid w:val="008312CA"/>
    <w:rsid w:val="00831469"/>
    <w:rsid w:val="00832099"/>
    <w:rsid w:val="00850D69"/>
    <w:rsid w:val="00857EAF"/>
    <w:rsid w:val="00861A5A"/>
    <w:rsid w:val="008633C4"/>
    <w:rsid w:val="00865256"/>
    <w:rsid w:val="0087594F"/>
    <w:rsid w:val="00875EB7"/>
    <w:rsid w:val="00876790"/>
    <w:rsid w:val="00881B15"/>
    <w:rsid w:val="00883ACB"/>
    <w:rsid w:val="008B6FF0"/>
    <w:rsid w:val="008C3651"/>
    <w:rsid w:val="008C52F9"/>
    <w:rsid w:val="008C7CCD"/>
    <w:rsid w:val="008D2439"/>
    <w:rsid w:val="008D4857"/>
    <w:rsid w:val="0090092F"/>
    <w:rsid w:val="00916B82"/>
    <w:rsid w:val="00922381"/>
    <w:rsid w:val="0092582B"/>
    <w:rsid w:val="00927F96"/>
    <w:rsid w:val="009301C0"/>
    <w:rsid w:val="00930676"/>
    <w:rsid w:val="00931554"/>
    <w:rsid w:val="0093596F"/>
    <w:rsid w:val="009663AA"/>
    <w:rsid w:val="00983211"/>
    <w:rsid w:val="00985824"/>
    <w:rsid w:val="009A2930"/>
    <w:rsid w:val="009B5595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3371A"/>
    <w:rsid w:val="00A400B4"/>
    <w:rsid w:val="00A6286F"/>
    <w:rsid w:val="00A67D1F"/>
    <w:rsid w:val="00A71A92"/>
    <w:rsid w:val="00A744D1"/>
    <w:rsid w:val="00A753FD"/>
    <w:rsid w:val="00A96F99"/>
    <w:rsid w:val="00AA6F22"/>
    <w:rsid w:val="00AA7A9E"/>
    <w:rsid w:val="00AC0913"/>
    <w:rsid w:val="00AC7FE2"/>
    <w:rsid w:val="00AE5DFD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BD379B"/>
    <w:rsid w:val="00BD3E26"/>
    <w:rsid w:val="00BF6210"/>
    <w:rsid w:val="00C11E67"/>
    <w:rsid w:val="00C2662F"/>
    <w:rsid w:val="00C326EF"/>
    <w:rsid w:val="00C37D62"/>
    <w:rsid w:val="00C41637"/>
    <w:rsid w:val="00C508C4"/>
    <w:rsid w:val="00C604E2"/>
    <w:rsid w:val="00C61E60"/>
    <w:rsid w:val="00C635B9"/>
    <w:rsid w:val="00C6484B"/>
    <w:rsid w:val="00C661E0"/>
    <w:rsid w:val="00C66532"/>
    <w:rsid w:val="00C70A58"/>
    <w:rsid w:val="00C765EF"/>
    <w:rsid w:val="00C81CE4"/>
    <w:rsid w:val="00C83434"/>
    <w:rsid w:val="00C8438F"/>
    <w:rsid w:val="00C91109"/>
    <w:rsid w:val="00C93BB7"/>
    <w:rsid w:val="00CA106C"/>
    <w:rsid w:val="00CA273F"/>
    <w:rsid w:val="00CA5841"/>
    <w:rsid w:val="00CA5E8F"/>
    <w:rsid w:val="00CA7C35"/>
    <w:rsid w:val="00CB1960"/>
    <w:rsid w:val="00CB699B"/>
    <w:rsid w:val="00CD7DBE"/>
    <w:rsid w:val="00CE5BE1"/>
    <w:rsid w:val="00CF33A1"/>
    <w:rsid w:val="00D053B7"/>
    <w:rsid w:val="00D1355E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C7FA1"/>
    <w:rsid w:val="00DD3635"/>
    <w:rsid w:val="00E06A4D"/>
    <w:rsid w:val="00E1541B"/>
    <w:rsid w:val="00E3481E"/>
    <w:rsid w:val="00E4110D"/>
    <w:rsid w:val="00E419DE"/>
    <w:rsid w:val="00E43FC5"/>
    <w:rsid w:val="00E5754F"/>
    <w:rsid w:val="00E62E7A"/>
    <w:rsid w:val="00E738BE"/>
    <w:rsid w:val="00E770EE"/>
    <w:rsid w:val="00E800B9"/>
    <w:rsid w:val="00E865FC"/>
    <w:rsid w:val="00E90ABE"/>
    <w:rsid w:val="00EA6818"/>
    <w:rsid w:val="00ED5D1F"/>
    <w:rsid w:val="00EF1B46"/>
    <w:rsid w:val="00EF4FF1"/>
    <w:rsid w:val="00EF6430"/>
    <w:rsid w:val="00F01B62"/>
    <w:rsid w:val="00F02601"/>
    <w:rsid w:val="00F35DD3"/>
    <w:rsid w:val="00F52C89"/>
    <w:rsid w:val="00F57F1B"/>
    <w:rsid w:val="00F6618B"/>
    <w:rsid w:val="00F6673A"/>
    <w:rsid w:val="00F800B3"/>
    <w:rsid w:val="00F80E3B"/>
    <w:rsid w:val="00F82BCA"/>
    <w:rsid w:val="00F928FB"/>
    <w:rsid w:val="00FA0DE8"/>
    <w:rsid w:val="00FB3B65"/>
    <w:rsid w:val="00FC00FB"/>
    <w:rsid w:val="00FD178B"/>
    <w:rsid w:val="00FD249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66D44C9BD9F16BCC0ADA26C97C8C984EBCECE0088BEC410999F076A0C450A96AD4A1286D07D76907ED91D98DCD8C777995F2FBB6AA55BFD29D6F7FdEK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EEB-3D9B-4F5F-9E16-8A0E5D6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24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ихалева ОГ</cp:lastModifiedBy>
  <cp:revision>112</cp:revision>
  <cp:lastPrinted>2019-09-05T08:46:00Z</cp:lastPrinted>
  <dcterms:created xsi:type="dcterms:W3CDTF">2017-05-17T07:53:00Z</dcterms:created>
  <dcterms:modified xsi:type="dcterms:W3CDTF">2019-09-05T08:56:00Z</dcterms:modified>
</cp:coreProperties>
</file>